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C7D" w:rsidRPr="0011779A" w:rsidRDefault="00F906AA" w:rsidP="00BB4544">
      <w:pPr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 xml:space="preserve">Zápisnica </w:t>
      </w:r>
      <w:r w:rsidR="00373C7D" w:rsidRPr="0011779A">
        <w:rPr>
          <w:rFonts w:ascii="Times New Roman" w:hAnsi="Times New Roman"/>
          <w:b/>
          <w:bCs/>
          <w:sz w:val="30"/>
          <w:szCs w:val="30"/>
        </w:rPr>
        <w:t>z Konferencie Stredoslovenského futbalového zväzu</w:t>
      </w:r>
      <w:r w:rsidR="00532E26" w:rsidRPr="0011779A">
        <w:rPr>
          <w:rFonts w:ascii="Times New Roman" w:hAnsi="Times New Roman"/>
          <w:b/>
          <w:bCs/>
          <w:sz w:val="30"/>
          <w:szCs w:val="30"/>
        </w:rPr>
        <w:t>,</w:t>
      </w:r>
    </w:p>
    <w:p w:rsidR="00CD511A" w:rsidRPr="0011779A" w:rsidRDefault="00532E26" w:rsidP="00BB4544">
      <w:pPr>
        <w:spacing w:after="0" w:line="240" w:lineRule="auto"/>
        <w:jc w:val="center"/>
        <w:rPr>
          <w:rFonts w:ascii="Times New Roman" w:hAnsi="Times New Roman"/>
          <w:sz w:val="30"/>
          <w:szCs w:val="30"/>
          <w:u w:val="single"/>
        </w:rPr>
      </w:pPr>
      <w:r w:rsidRPr="0011779A">
        <w:rPr>
          <w:rFonts w:ascii="Times New Roman" w:hAnsi="Times New Roman"/>
          <w:sz w:val="30"/>
          <w:szCs w:val="30"/>
          <w:u w:val="single"/>
        </w:rPr>
        <w:t>k</w:t>
      </w:r>
      <w:r w:rsidR="00E41942" w:rsidRPr="0011779A">
        <w:rPr>
          <w:rFonts w:ascii="Times New Roman" w:hAnsi="Times New Roman"/>
          <w:sz w:val="30"/>
          <w:szCs w:val="30"/>
          <w:u w:val="single"/>
        </w:rPr>
        <w:t xml:space="preserve">onanej </w:t>
      </w:r>
      <w:r w:rsidR="004E6C0F">
        <w:rPr>
          <w:rFonts w:ascii="Times New Roman" w:hAnsi="Times New Roman"/>
          <w:sz w:val="30"/>
          <w:szCs w:val="30"/>
          <w:u w:val="single"/>
        </w:rPr>
        <w:t>05.12</w:t>
      </w:r>
      <w:r w:rsidR="0037464C">
        <w:rPr>
          <w:rFonts w:ascii="Times New Roman" w:hAnsi="Times New Roman"/>
          <w:sz w:val="30"/>
          <w:szCs w:val="30"/>
          <w:u w:val="single"/>
        </w:rPr>
        <w:t>.2019</w:t>
      </w:r>
      <w:r w:rsidR="0000614D" w:rsidRPr="0011779A">
        <w:rPr>
          <w:rFonts w:ascii="Times New Roman" w:hAnsi="Times New Roman"/>
          <w:sz w:val="30"/>
          <w:szCs w:val="30"/>
          <w:u w:val="single"/>
        </w:rPr>
        <w:t xml:space="preserve"> v kongresovej sále OÚ</w:t>
      </w:r>
      <w:r w:rsidR="009E4CDC">
        <w:rPr>
          <w:rFonts w:ascii="Times New Roman" w:hAnsi="Times New Roman"/>
          <w:sz w:val="30"/>
          <w:szCs w:val="30"/>
          <w:u w:val="single"/>
        </w:rPr>
        <w:t xml:space="preserve"> v B. Bystrici</w:t>
      </w:r>
    </w:p>
    <w:p w:rsidR="00BB4544" w:rsidRDefault="00BB4544" w:rsidP="00BB4544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u w:val="single"/>
        </w:rPr>
      </w:pPr>
    </w:p>
    <w:p w:rsidR="00E01B69" w:rsidRDefault="00EF7510" w:rsidP="00BB4544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146BAE">
        <w:rPr>
          <w:rFonts w:ascii="Times New Roman" w:hAnsi="Times New Roman"/>
          <w:b/>
          <w:sz w:val="30"/>
          <w:szCs w:val="30"/>
          <w:u w:val="single"/>
        </w:rPr>
        <w:t>P</w:t>
      </w:r>
      <w:r w:rsidR="00CD511A" w:rsidRPr="00146BAE">
        <w:rPr>
          <w:rFonts w:ascii="Times New Roman" w:hAnsi="Times New Roman"/>
          <w:b/>
          <w:sz w:val="30"/>
          <w:szCs w:val="30"/>
          <w:u w:val="single"/>
        </w:rPr>
        <w:t>rogram Konferencie SsFZ</w:t>
      </w:r>
    </w:p>
    <w:p w:rsidR="004A1B40" w:rsidRDefault="004A1B40" w:rsidP="00BB4544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u w:val="single"/>
        </w:rPr>
      </w:pPr>
    </w:p>
    <w:p w:rsidR="002F6B58" w:rsidRPr="00146BAE" w:rsidRDefault="002F6B58" w:rsidP="007E38C0">
      <w:pPr>
        <w:spacing w:after="0" w:line="240" w:lineRule="auto"/>
        <w:rPr>
          <w:rFonts w:ascii="Times New Roman" w:hAnsi="Times New Roman"/>
          <w:b/>
          <w:sz w:val="30"/>
          <w:szCs w:val="30"/>
          <w:u w:val="single"/>
        </w:rPr>
      </w:pPr>
    </w:p>
    <w:p w:rsidR="00471D12" w:rsidRPr="007027BE" w:rsidRDefault="00471D12" w:rsidP="00471D12">
      <w:pPr>
        <w:pStyle w:val="Bezriadkovania"/>
        <w:numPr>
          <w:ilvl w:val="0"/>
          <w:numId w:val="26"/>
        </w:numPr>
        <w:rPr>
          <w:rFonts w:ascii="Times New Roman" w:hAnsi="Times New Roman"/>
          <w:bCs/>
          <w:sz w:val="24"/>
          <w:szCs w:val="24"/>
        </w:rPr>
      </w:pPr>
      <w:r w:rsidRPr="007027BE">
        <w:rPr>
          <w:rFonts w:ascii="Times New Roman" w:hAnsi="Times New Roman"/>
          <w:bCs/>
          <w:sz w:val="24"/>
          <w:szCs w:val="24"/>
        </w:rPr>
        <w:t xml:space="preserve">Otvorenie a prehlásenie, že konferencia sa koná v zmysle Stanov SsFZ </w:t>
      </w:r>
    </w:p>
    <w:p w:rsidR="00471D12" w:rsidRPr="007027BE" w:rsidRDefault="00471D12" w:rsidP="00471D12">
      <w:pPr>
        <w:pStyle w:val="Bezriadkovania"/>
        <w:numPr>
          <w:ilvl w:val="0"/>
          <w:numId w:val="26"/>
        </w:numPr>
        <w:rPr>
          <w:rFonts w:ascii="Times New Roman" w:hAnsi="Times New Roman"/>
          <w:bCs/>
          <w:sz w:val="24"/>
          <w:szCs w:val="24"/>
        </w:rPr>
      </w:pPr>
      <w:r w:rsidRPr="007027BE">
        <w:rPr>
          <w:rFonts w:ascii="Times New Roman" w:hAnsi="Times New Roman"/>
          <w:bCs/>
          <w:sz w:val="24"/>
          <w:szCs w:val="24"/>
        </w:rPr>
        <w:t xml:space="preserve">Schválenie pracovného predsedníctva, mandátovej a návrhovej komisie, skrutátorov a overovateľov zápisnice </w:t>
      </w:r>
    </w:p>
    <w:p w:rsidR="00471D12" w:rsidRPr="007027BE" w:rsidRDefault="00471D12" w:rsidP="00471D12">
      <w:pPr>
        <w:pStyle w:val="Bezriadkovania"/>
        <w:numPr>
          <w:ilvl w:val="0"/>
          <w:numId w:val="26"/>
        </w:numPr>
        <w:rPr>
          <w:rFonts w:ascii="Times New Roman" w:hAnsi="Times New Roman"/>
          <w:bCs/>
          <w:sz w:val="24"/>
          <w:szCs w:val="24"/>
        </w:rPr>
      </w:pPr>
      <w:r w:rsidRPr="007027BE">
        <w:rPr>
          <w:rFonts w:ascii="Times New Roman" w:hAnsi="Times New Roman"/>
          <w:bCs/>
          <w:sz w:val="24"/>
          <w:szCs w:val="24"/>
        </w:rPr>
        <w:t xml:space="preserve">Schválenie programu konferencie </w:t>
      </w:r>
    </w:p>
    <w:p w:rsidR="00471D12" w:rsidRPr="007027BE" w:rsidRDefault="00471D12" w:rsidP="00471D12">
      <w:pPr>
        <w:pStyle w:val="Bezriadkovania"/>
        <w:numPr>
          <w:ilvl w:val="0"/>
          <w:numId w:val="26"/>
        </w:numPr>
        <w:rPr>
          <w:rFonts w:ascii="Times New Roman" w:hAnsi="Times New Roman"/>
          <w:bCs/>
          <w:sz w:val="24"/>
          <w:szCs w:val="24"/>
        </w:rPr>
      </w:pPr>
      <w:r w:rsidRPr="007027BE">
        <w:rPr>
          <w:rFonts w:ascii="Times New Roman" w:hAnsi="Times New Roman"/>
          <w:bCs/>
          <w:sz w:val="24"/>
          <w:szCs w:val="24"/>
        </w:rPr>
        <w:t xml:space="preserve">Kontrola plnenia uznesení z poslednej konferencie SsFZ </w:t>
      </w:r>
    </w:p>
    <w:p w:rsidR="00471D12" w:rsidRPr="007027BE" w:rsidRDefault="00471D12" w:rsidP="00471D12">
      <w:pPr>
        <w:pStyle w:val="Bezriadkovania"/>
        <w:numPr>
          <w:ilvl w:val="0"/>
          <w:numId w:val="26"/>
        </w:numPr>
        <w:rPr>
          <w:rFonts w:ascii="Times New Roman" w:hAnsi="Times New Roman"/>
          <w:bCs/>
          <w:sz w:val="24"/>
          <w:szCs w:val="24"/>
        </w:rPr>
      </w:pPr>
      <w:r w:rsidRPr="007027BE">
        <w:rPr>
          <w:rFonts w:ascii="Times New Roman" w:hAnsi="Times New Roman"/>
          <w:bCs/>
          <w:sz w:val="24"/>
          <w:szCs w:val="24"/>
        </w:rPr>
        <w:t xml:space="preserve">Správa o činnosti VV SsFZ od Konferencie SsFZ 6.5.2019 </w:t>
      </w:r>
    </w:p>
    <w:p w:rsidR="00471D12" w:rsidRPr="007027BE" w:rsidRDefault="00471D12" w:rsidP="00471D12">
      <w:pPr>
        <w:pStyle w:val="Bezriadkovania"/>
        <w:numPr>
          <w:ilvl w:val="0"/>
          <w:numId w:val="26"/>
        </w:numPr>
        <w:rPr>
          <w:rFonts w:ascii="Times New Roman" w:hAnsi="Times New Roman"/>
          <w:bCs/>
          <w:sz w:val="24"/>
          <w:szCs w:val="24"/>
        </w:rPr>
      </w:pPr>
      <w:r w:rsidRPr="007027BE">
        <w:rPr>
          <w:rFonts w:ascii="Times New Roman" w:hAnsi="Times New Roman"/>
          <w:bCs/>
          <w:sz w:val="24"/>
          <w:szCs w:val="24"/>
        </w:rPr>
        <w:t>Príhovor predsedu SsFZ</w:t>
      </w:r>
    </w:p>
    <w:p w:rsidR="00471D12" w:rsidRPr="007027BE" w:rsidRDefault="00471D12" w:rsidP="00471D12">
      <w:pPr>
        <w:pStyle w:val="Bezriadkovania"/>
        <w:numPr>
          <w:ilvl w:val="0"/>
          <w:numId w:val="26"/>
        </w:numPr>
        <w:rPr>
          <w:rFonts w:ascii="Times New Roman" w:hAnsi="Times New Roman"/>
          <w:bCs/>
          <w:sz w:val="24"/>
          <w:szCs w:val="24"/>
        </w:rPr>
      </w:pPr>
      <w:r w:rsidRPr="007027BE">
        <w:rPr>
          <w:rFonts w:ascii="Times New Roman" w:hAnsi="Times New Roman"/>
          <w:bCs/>
          <w:sz w:val="24"/>
          <w:szCs w:val="24"/>
        </w:rPr>
        <w:t>Informácia o priebehu pracovných porád vedenia SsFZ so zástupcami FK jednotlivých súťaží</w:t>
      </w:r>
    </w:p>
    <w:p w:rsidR="00471D12" w:rsidRPr="007027BE" w:rsidRDefault="00471D12" w:rsidP="00471D12">
      <w:pPr>
        <w:pStyle w:val="Bezriadkovania"/>
        <w:numPr>
          <w:ilvl w:val="0"/>
          <w:numId w:val="26"/>
        </w:numPr>
        <w:rPr>
          <w:rFonts w:ascii="Times New Roman" w:hAnsi="Times New Roman"/>
          <w:bCs/>
          <w:sz w:val="24"/>
          <w:szCs w:val="24"/>
        </w:rPr>
      </w:pPr>
      <w:r w:rsidRPr="007027BE">
        <w:rPr>
          <w:rFonts w:ascii="Times New Roman" w:hAnsi="Times New Roman"/>
          <w:bCs/>
          <w:sz w:val="24"/>
          <w:szCs w:val="24"/>
        </w:rPr>
        <w:t>Správa mandátovej komisie</w:t>
      </w:r>
    </w:p>
    <w:p w:rsidR="00471D12" w:rsidRPr="007027BE" w:rsidRDefault="00471D12" w:rsidP="00471D12">
      <w:pPr>
        <w:pStyle w:val="Bezriadkovania"/>
        <w:numPr>
          <w:ilvl w:val="0"/>
          <w:numId w:val="26"/>
        </w:numPr>
        <w:rPr>
          <w:rFonts w:ascii="Times New Roman" w:hAnsi="Times New Roman"/>
          <w:bCs/>
          <w:sz w:val="24"/>
          <w:szCs w:val="24"/>
        </w:rPr>
      </w:pPr>
      <w:r w:rsidRPr="007027BE">
        <w:rPr>
          <w:rFonts w:ascii="Times New Roman" w:hAnsi="Times New Roman"/>
          <w:bCs/>
          <w:sz w:val="24"/>
          <w:szCs w:val="24"/>
        </w:rPr>
        <w:t>Reorganizácia súťaží mládeže v pôsobnosti SsFZ</w:t>
      </w:r>
    </w:p>
    <w:p w:rsidR="00471D12" w:rsidRPr="007027BE" w:rsidRDefault="00471D12" w:rsidP="00471D12">
      <w:pPr>
        <w:pStyle w:val="Bezriadkovania"/>
        <w:numPr>
          <w:ilvl w:val="0"/>
          <w:numId w:val="26"/>
        </w:numPr>
        <w:rPr>
          <w:rFonts w:ascii="Times New Roman" w:hAnsi="Times New Roman"/>
          <w:bCs/>
          <w:sz w:val="24"/>
          <w:szCs w:val="24"/>
        </w:rPr>
      </w:pPr>
      <w:r w:rsidRPr="007027BE">
        <w:rPr>
          <w:rFonts w:ascii="Times New Roman" w:hAnsi="Times New Roman"/>
          <w:bCs/>
          <w:sz w:val="24"/>
          <w:szCs w:val="24"/>
        </w:rPr>
        <w:t>Informácia o hospodárení SsFZ v roku 2019</w:t>
      </w:r>
    </w:p>
    <w:p w:rsidR="00471D12" w:rsidRPr="007027BE" w:rsidRDefault="00471D12" w:rsidP="00471D12">
      <w:pPr>
        <w:pStyle w:val="Bezriadkovania"/>
        <w:numPr>
          <w:ilvl w:val="0"/>
          <w:numId w:val="26"/>
        </w:numPr>
        <w:rPr>
          <w:rFonts w:ascii="Times New Roman" w:hAnsi="Times New Roman"/>
          <w:bCs/>
          <w:sz w:val="24"/>
          <w:szCs w:val="24"/>
        </w:rPr>
      </w:pPr>
      <w:r w:rsidRPr="007027BE">
        <w:rPr>
          <w:rFonts w:ascii="Times New Roman" w:hAnsi="Times New Roman"/>
          <w:bCs/>
          <w:sz w:val="24"/>
          <w:szCs w:val="24"/>
        </w:rPr>
        <w:t>Návrh rozpočtu SsFZ na rok 2020</w:t>
      </w:r>
    </w:p>
    <w:p w:rsidR="00471D12" w:rsidRPr="007027BE" w:rsidRDefault="00471D12" w:rsidP="00471D12">
      <w:pPr>
        <w:pStyle w:val="Bezriadkovania"/>
        <w:numPr>
          <w:ilvl w:val="0"/>
          <w:numId w:val="26"/>
        </w:numPr>
        <w:rPr>
          <w:rFonts w:ascii="Times New Roman" w:hAnsi="Times New Roman"/>
          <w:bCs/>
          <w:sz w:val="24"/>
          <w:szCs w:val="24"/>
        </w:rPr>
      </w:pPr>
      <w:r w:rsidRPr="007027BE">
        <w:rPr>
          <w:rFonts w:ascii="Times New Roman" w:hAnsi="Times New Roman"/>
          <w:bCs/>
          <w:sz w:val="24"/>
          <w:szCs w:val="24"/>
        </w:rPr>
        <w:t xml:space="preserve">Diskusia </w:t>
      </w:r>
    </w:p>
    <w:p w:rsidR="00471D12" w:rsidRPr="007027BE" w:rsidRDefault="00471D12" w:rsidP="00471D12">
      <w:pPr>
        <w:pStyle w:val="Bezriadkovania"/>
        <w:numPr>
          <w:ilvl w:val="0"/>
          <w:numId w:val="26"/>
        </w:numPr>
        <w:rPr>
          <w:rFonts w:ascii="Times New Roman" w:hAnsi="Times New Roman"/>
          <w:bCs/>
          <w:sz w:val="24"/>
          <w:szCs w:val="24"/>
        </w:rPr>
      </w:pPr>
      <w:r w:rsidRPr="007027BE">
        <w:rPr>
          <w:rFonts w:ascii="Times New Roman" w:hAnsi="Times New Roman"/>
          <w:bCs/>
          <w:sz w:val="24"/>
          <w:szCs w:val="24"/>
        </w:rPr>
        <w:t xml:space="preserve">Informácia  o prijatých uzneseniach </w:t>
      </w:r>
    </w:p>
    <w:p w:rsidR="00471D12" w:rsidRPr="007027BE" w:rsidRDefault="00471D12" w:rsidP="00471D12">
      <w:pPr>
        <w:pStyle w:val="Bezriadkovania"/>
        <w:numPr>
          <w:ilvl w:val="0"/>
          <w:numId w:val="26"/>
        </w:numPr>
        <w:rPr>
          <w:rFonts w:ascii="Times New Roman" w:hAnsi="Times New Roman"/>
          <w:bCs/>
          <w:sz w:val="24"/>
          <w:szCs w:val="24"/>
        </w:rPr>
      </w:pPr>
      <w:r w:rsidRPr="007027BE">
        <w:rPr>
          <w:rFonts w:ascii="Times New Roman" w:hAnsi="Times New Roman"/>
          <w:bCs/>
          <w:sz w:val="24"/>
          <w:szCs w:val="24"/>
        </w:rPr>
        <w:t>Záver</w:t>
      </w:r>
    </w:p>
    <w:p w:rsidR="007E38C0" w:rsidRDefault="007E38C0" w:rsidP="00E656D3">
      <w:pPr>
        <w:pStyle w:val="Odsekzoznamu"/>
        <w:tabs>
          <w:tab w:val="left" w:pos="2729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4A1B40" w:rsidRDefault="004A1B40" w:rsidP="00E656D3">
      <w:pPr>
        <w:pStyle w:val="Odsekzoznamu"/>
        <w:tabs>
          <w:tab w:val="left" w:pos="2729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E07B7E" w:rsidRPr="00036DF2" w:rsidRDefault="00E07B7E" w:rsidP="00C97058">
      <w:pPr>
        <w:pStyle w:val="Odsekzoznamu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36DF2">
        <w:rPr>
          <w:rFonts w:ascii="Times New Roman" w:hAnsi="Times New Roman"/>
          <w:b/>
          <w:sz w:val="26"/>
          <w:szCs w:val="26"/>
        </w:rPr>
        <w:t>Otvorenie a prehlásenie, že konferencia sa koná v zmysle Stanov SsFZ</w:t>
      </w:r>
    </w:p>
    <w:p w:rsidR="006024E6" w:rsidRDefault="00E07B7E" w:rsidP="003E6E3F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02FCB">
        <w:rPr>
          <w:rFonts w:ascii="Times New Roman" w:hAnsi="Times New Roman"/>
          <w:sz w:val="24"/>
          <w:szCs w:val="24"/>
        </w:rPr>
        <w:t>Konferenciu otvoril</w:t>
      </w:r>
      <w:r w:rsidR="0037464C">
        <w:rPr>
          <w:rFonts w:ascii="Times New Roman" w:hAnsi="Times New Roman"/>
          <w:sz w:val="24"/>
          <w:szCs w:val="24"/>
        </w:rPr>
        <w:t xml:space="preserve"> </w:t>
      </w:r>
      <w:r w:rsidR="00DC2A0C" w:rsidRPr="00B02FCB">
        <w:rPr>
          <w:rFonts w:ascii="Times New Roman" w:hAnsi="Times New Roman"/>
          <w:sz w:val="24"/>
          <w:szCs w:val="24"/>
        </w:rPr>
        <w:t>predseda</w:t>
      </w:r>
      <w:r w:rsidR="0037464C">
        <w:rPr>
          <w:rFonts w:ascii="Times New Roman" w:hAnsi="Times New Roman"/>
          <w:sz w:val="24"/>
          <w:szCs w:val="24"/>
        </w:rPr>
        <w:t xml:space="preserve"> </w:t>
      </w:r>
      <w:r w:rsidR="002F6B58" w:rsidRPr="00B02FCB">
        <w:rPr>
          <w:rFonts w:ascii="Times New Roman" w:hAnsi="Times New Roman"/>
          <w:sz w:val="24"/>
          <w:szCs w:val="24"/>
        </w:rPr>
        <w:t xml:space="preserve">SsFZ </w:t>
      </w:r>
      <w:r w:rsidR="006024E6">
        <w:rPr>
          <w:rFonts w:ascii="Times New Roman" w:hAnsi="Times New Roman"/>
          <w:sz w:val="24"/>
          <w:szCs w:val="24"/>
        </w:rPr>
        <w:t>J.P</w:t>
      </w:r>
      <w:r w:rsidR="0037464C">
        <w:rPr>
          <w:rFonts w:ascii="Times New Roman" w:hAnsi="Times New Roman"/>
          <w:sz w:val="24"/>
          <w:szCs w:val="24"/>
        </w:rPr>
        <w:t>aršo</w:t>
      </w:r>
      <w:r w:rsidR="000550C9">
        <w:rPr>
          <w:rFonts w:ascii="Times New Roman" w:hAnsi="Times New Roman"/>
          <w:sz w:val="24"/>
          <w:szCs w:val="24"/>
        </w:rPr>
        <w:t>.</w:t>
      </w:r>
      <w:r w:rsidR="0000614D" w:rsidRPr="00B02FCB">
        <w:rPr>
          <w:rFonts w:ascii="Times New Roman" w:hAnsi="Times New Roman"/>
          <w:sz w:val="24"/>
          <w:szCs w:val="24"/>
        </w:rPr>
        <w:t xml:space="preserve"> P</w:t>
      </w:r>
      <w:r w:rsidRPr="00B02FCB">
        <w:rPr>
          <w:rFonts w:ascii="Times New Roman" w:hAnsi="Times New Roman"/>
          <w:sz w:val="24"/>
          <w:szCs w:val="24"/>
        </w:rPr>
        <w:t>rivítal</w:t>
      </w:r>
      <w:r w:rsidR="006024E6">
        <w:rPr>
          <w:rFonts w:ascii="Times New Roman" w:hAnsi="Times New Roman"/>
          <w:sz w:val="24"/>
          <w:szCs w:val="24"/>
        </w:rPr>
        <w:t xml:space="preserve"> </w:t>
      </w:r>
      <w:r w:rsidRPr="00B02FCB">
        <w:rPr>
          <w:rFonts w:ascii="Times New Roman" w:hAnsi="Times New Roman"/>
          <w:sz w:val="24"/>
          <w:szCs w:val="24"/>
        </w:rPr>
        <w:t>delegátov konferencie</w:t>
      </w:r>
      <w:r w:rsidR="0000614D" w:rsidRPr="00B02FCB">
        <w:rPr>
          <w:rFonts w:ascii="Times New Roman" w:hAnsi="Times New Roman"/>
          <w:sz w:val="24"/>
          <w:szCs w:val="24"/>
        </w:rPr>
        <w:t>, členov VV SsFZ a </w:t>
      </w:r>
      <w:r w:rsidR="0000614D" w:rsidRPr="00B02FCB">
        <w:rPr>
          <w:rFonts w:ascii="Times New Roman" w:hAnsi="Times New Roman"/>
          <w:szCs w:val="24"/>
        </w:rPr>
        <w:t xml:space="preserve">ďalších </w:t>
      </w:r>
      <w:r w:rsidR="0000614D" w:rsidRPr="00B02FCB">
        <w:rPr>
          <w:rFonts w:ascii="Times New Roman" w:hAnsi="Times New Roman"/>
          <w:sz w:val="24"/>
          <w:szCs w:val="24"/>
        </w:rPr>
        <w:t>účastníkov</w:t>
      </w:r>
      <w:r w:rsidRPr="00B02FCB">
        <w:rPr>
          <w:rFonts w:ascii="Times New Roman" w:hAnsi="Times New Roman"/>
          <w:sz w:val="24"/>
          <w:szCs w:val="24"/>
        </w:rPr>
        <w:t>. Prehlásil, že konferenc</w:t>
      </w:r>
      <w:r w:rsidR="00583228">
        <w:rPr>
          <w:rFonts w:ascii="Times New Roman" w:hAnsi="Times New Roman"/>
          <w:sz w:val="24"/>
          <w:szCs w:val="24"/>
        </w:rPr>
        <w:t>iu zvolal a pripravil VV SsFZ, na základe kompetencie vyplýva</w:t>
      </w:r>
      <w:r w:rsidR="006024E6">
        <w:rPr>
          <w:rFonts w:ascii="Times New Roman" w:hAnsi="Times New Roman"/>
          <w:sz w:val="24"/>
          <w:szCs w:val="24"/>
        </w:rPr>
        <w:t>júcej zo Stanov SsFZ čl. 36-40</w:t>
      </w:r>
      <w:r w:rsidR="00583228">
        <w:rPr>
          <w:rFonts w:ascii="Times New Roman" w:hAnsi="Times New Roman"/>
          <w:sz w:val="24"/>
          <w:szCs w:val="24"/>
        </w:rPr>
        <w:t xml:space="preserve"> a teda</w:t>
      </w:r>
      <w:r w:rsidRPr="00B02FCB">
        <w:rPr>
          <w:rFonts w:ascii="Times New Roman" w:hAnsi="Times New Roman"/>
          <w:sz w:val="24"/>
          <w:szCs w:val="24"/>
        </w:rPr>
        <w:t xml:space="preserve"> sa koná v zmy</w:t>
      </w:r>
      <w:r w:rsidR="002F6B58" w:rsidRPr="00B02FCB">
        <w:rPr>
          <w:rFonts w:ascii="Times New Roman" w:hAnsi="Times New Roman"/>
          <w:sz w:val="24"/>
          <w:szCs w:val="24"/>
        </w:rPr>
        <w:t>sle Stanov SsFZ</w:t>
      </w:r>
      <w:r w:rsidR="00583228">
        <w:rPr>
          <w:rFonts w:ascii="Times New Roman" w:hAnsi="Times New Roman"/>
          <w:sz w:val="24"/>
          <w:szCs w:val="24"/>
        </w:rPr>
        <w:t xml:space="preserve">. </w:t>
      </w:r>
    </w:p>
    <w:p w:rsidR="0037464C" w:rsidRDefault="0037464C" w:rsidP="003E6E3F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sledne odovzdal slovo predsedajúcemu konferencie </w:t>
      </w:r>
      <w:r w:rsidR="00471D12">
        <w:rPr>
          <w:rFonts w:ascii="Times New Roman" w:hAnsi="Times New Roman"/>
          <w:sz w:val="24"/>
          <w:szCs w:val="24"/>
        </w:rPr>
        <w:t>I.Krškovi</w:t>
      </w:r>
      <w:r>
        <w:rPr>
          <w:rFonts w:ascii="Times New Roman" w:hAnsi="Times New Roman"/>
          <w:sz w:val="24"/>
          <w:szCs w:val="24"/>
        </w:rPr>
        <w:t>.</w:t>
      </w:r>
    </w:p>
    <w:p w:rsidR="006024E6" w:rsidRDefault="006024E6" w:rsidP="003E6E3F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56C23" w:rsidRDefault="00456C23" w:rsidP="00456C23">
      <w:pPr>
        <w:rPr>
          <w:rFonts w:ascii="Times New Roman" w:hAnsi="Times New Roman"/>
          <w:b/>
          <w:sz w:val="24"/>
          <w:szCs w:val="24"/>
          <w:u w:val="single"/>
        </w:rPr>
      </w:pPr>
      <w:r w:rsidRPr="00BF1D20">
        <w:rPr>
          <w:rFonts w:ascii="Times New Roman" w:hAnsi="Times New Roman"/>
          <w:b/>
          <w:sz w:val="24"/>
          <w:szCs w:val="24"/>
          <w:highlight w:val="lightGray"/>
          <w:u w:val="single"/>
        </w:rPr>
        <w:t>Uznesenie k</w:t>
      </w:r>
      <w:r w:rsidR="00BF1D20">
        <w:rPr>
          <w:rFonts w:ascii="Times New Roman" w:hAnsi="Times New Roman"/>
          <w:b/>
          <w:sz w:val="24"/>
          <w:szCs w:val="24"/>
          <w:highlight w:val="lightGray"/>
          <w:u w:val="single"/>
        </w:rPr>
        <w:t> bodu 1</w:t>
      </w:r>
    </w:p>
    <w:p w:rsidR="004A1B40" w:rsidRDefault="004A1B40" w:rsidP="004A1B40">
      <w:pPr>
        <w:pStyle w:val="Odsekzoznamu"/>
        <w:numPr>
          <w:ilvl w:val="0"/>
          <w:numId w:val="30"/>
        </w:numPr>
      </w:pPr>
      <w:r>
        <w:t xml:space="preserve">Konferencia SsFZ  </w:t>
      </w:r>
      <w:r w:rsidRPr="002C04B0">
        <w:rPr>
          <w:b/>
        </w:rPr>
        <w:t>konšt</w:t>
      </w:r>
      <w:r>
        <w:rPr>
          <w:b/>
        </w:rPr>
        <w:t>atovala,</w:t>
      </w:r>
      <w:r>
        <w:t xml:space="preserve"> že dnešná Konferencia SsFZ bola zvolaná v zmysle čl. 36-41 Stanov SsFZ a v zmysle plánu práce orgánov SsFZ , na základe kompetencie vyplývajúcej  VV SsFZ z čl. 46/d Stanov SsFZ.</w:t>
      </w:r>
    </w:p>
    <w:p w:rsidR="004A1B40" w:rsidRDefault="004A1B40" w:rsidP="004A1B40">
      <w:pPr>
        <w:pStyle w:val="Odsekzoznamu"/>
        <w:numPr>
          <w:ilvl w:val="0"/>
          <w:numId w:val="30"/>
        </w:numPr>
      </w:pPr>
      <w:r>
        <w:t xml:space="preserve">Konferencia SsFZ  </w:t>
      </w:r>
      <w:r>
        <w:rPr>
          <w:b/>
        </w:rPr>
        <w:t xml:space="preserve">poverila </w:t>
      </w:r>
      <w:r w:rsidRPr="002C04B0">
        <w:rPr>
          <w:b/>
        </w:rPr>
        <w:t xml:space="preserve"> </w:t>
      </w:r>
      <w:r>
        <w:t>jej vedením, na návrh VV SsFZ,  podpredsedu SsFZ  Igora Krška</w:t>
      </w:r>
    </w:p>
    <w:p w:rsidR="004A1B40" w:rsidRPr="00EF526A" w:rsidRDefault="004A1B40" w:rsidP="00456C23">
      <w:pPr>
        <w:pStyle w:val="Odsekzoznamu"/>
        <w:numPr>
          <w:ilvl w:val="0"/>
          <w:numId w:val="31"/>
        </w:numPr>
      </w:pPr>
      <w:r>
        <w:t>bez  pripomienok,</w:t>
      </w:r>
    </w:p>
    <w:p w:rsidR="00456C23" w:rsidRDefault="00456C23" w:rsidP="00EA3E97">
      <w:pPr>
        <w:pStyle w:val="Odsekzoznamu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E38C0" w:rsidRDefault="007E38C0" w:rsidP="00C97058">
      <w:pPr>
        <w:pStyle w:val="Odsekzoznamu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36DF2">
        <w:rPr>
          <w:rFonts w:ascii="Times New Roman" w:hAnsi="Times New Roman"/>
          <w:b/>
          <w:sz w:val="26"/>
          <w:szCs w:val="26"/>
        </w:rPr>
        <w:t>Schválenie pracovného predsedníctva</w:t>
      </w:r>
      <w:r>
        <w:rPr>
          <w:rFonts w:ascii="Times New Roman" w:hAnsi="Times New Roman"/>
          <w:b/>
          <w:sz w:val="26"/>
          <w:szCs w:val="26"/>
        </w:rPr>
        <w:t>, mandátovej a návrhovej komisie, skrutátorov a overovateľov zápisnice</w:t>
      </w:r>
    </w:p>
    <w:p w:rsidR="007E38C0" w:rsidRDefault="007E38C0" w:rsidP="00E21D2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loženie pracovného predsedníctva</w:t>
      </w:r>
      <w:r w:rsidR="00EE3AB5">
        <w:rPr>
          <w:rFonts w:ascii="Times New Roman" w:hAnsi="Times New Roman"/>
          <w:sz w:val="24"/>
          <w:szCs w:val="24"/>
        </w:rPr>
        <w:t xml:space="preserve"> konferencie v zložení:</w:t>
      </w:r>
      <w:r w:rsidR="0037464C">
        <w:rPr>
          <w:rFonts w:ascii="Times New Roman" w:hAnsi="Times New Roman"/>
          <w:i/>
          <w:sz w:val="24"/>
          <w:szCs w:val="24"/>
        </w:rPr>
        <w:t>pp.</w:t>
      </w:r>
      <w:r w:rsidR="006024E6" w:rsidRPr="00CB3F95">
        <w:rPr>
          <w:rFonts w:ascii="Times New Roman" w:hAnsi="Times New Roman"/>
          <w:i/>
          <w:sz w:val="24"/>
          <w:szCs w:val="24"/>
        </w:rPr>
        <w:t xml:space="preserve"> Jozef Paršo, Igor Krško, Ladislav Slanec</w:t>
      </w:r>
      <w:r w:rsidR="0027648C">
        <w:rPr>
          <w:rFonts w:ascii="Times New Roman" w:hAnsi="Times New Roman"/>
          <w:i/>
          <w:sz w:val="24"/>
          <w:szCs w:val="24"/>
        </w:rPr>
        <w:t xml:space="preserve">, V. Remeselník </w:t>
      </w:r>
      <w:r w:rsidR="006024E6" w:rsidRPr="00CB3F95">
        <w:rPr>
          <w:rFonts w:ascii="Times New Roman" w:hAnsi="Times New Roman"/>
          <w:i/>
          <w:sz w:val="24"/>
          <w:szCs w:val="24"/>
        </w:rPr>
        <w:t xml:space="preserve"> a Ladislav Matejka</w:t>
      </w:r>
      <w:r w:rsidR="006024E6">
        <w:rPr>
          <w:rFonts w:ascii="Times New Roman" w:hAnsi="Times New Roman"/>
          <w:sz w:val="24"/>
          <w:szCs w:val="24"/>
        </w:rPr>
        <w:t xml:space="preserve"> , </w:t>
      </w:r>
      <w:r>
        <w:rPr>
          <w:rFonts w:ascii="Times New Roman" w:hAnsi="Times New Roman"/>
          <w:sz w:val="24"/>
          <w:szCs w:val="24"/>
        </w:rPr>
        <w:t xml:space="preserve">schválili delegáti tak, ako ho predložil predsedajúci: </w:t>
      </w:r>
    </w:p>
    <w:p w:rsidR="00997B6A" w:rsidRDefault="007E38C0" w:rsidP="00E21D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dátovú komisiu</w:t>
      </w:r>
      <w:r w:rsidR="00EE3AB5">
        <w:rPr>
          <w:rFonts w:ascii="Times New Roman" w:hAnsi="Times New Roman"/>
          <w:sz w:val="24"/>
          <w:szCs w:val="24"/>
        </w:rPr>
        <w:t xml:space="preserve"> v zložení: </w:t>
      </w:r>
      <w:r w:rsidR="00E75405">
        <w:rPr>
          <w:rFonts w:ascii="Times New Roman" w:hAnsi="Times New Roman"/>
          <w:i/>
          <w:sz w:val="24"/>
          <w:szCs w:val="24"/>
        </w:rPr>
        <w:t>Jaroslav Bágel</w:t>
      </w:r>
      <w:r w:rsidR="006024E6" w:rsidRPr="00CB3F95">
        <w:rPr>
          <w:rFonts w:ascii="Times New Roman" w:hAnsi="Times New Roman"/>
          <w:i/>
          <w:sz w:val="24"/>
          <w:szCs w:val="24"/>
        </w:rPr>
        <w:t xml:space="preserve"> – predseda, </w:t>
      </w:r>
      <w:r w:rsidR="004A1B40">
        <w:rPr>
          <w:rFonts w:ascii="Times New Roman" w:hAnsi="Times New Roman"/>
          <w:i/>
          <w:sz w:val="24"/>
          <w:szCs w:val="24"/>
        </w:rPr>
        <w:t>Miroslav Bitala a</w:t>
      </w:r>
      <w:r w:rsidR="00E75405">
        <w:rPr>
          <w:rFonts w:ascii="Times New Roman" w:hAnsi="Times New Roman"/>
          <w:i/>
          <w:sz w:val="24"/>
          <w:szCs w:val="24"/>
        </w:rPr>
        <w:t xml:space="preserve"> Pavol Bača</w:t>
      </w:r>
      <w:r w:rsidR="006024E6" w:rsidRPr="00CB3F95">
        <w:rPr>
          <w:rFonts w:ascii="Times New Roman" w:hAnsi="Times New Roman"/>
          <w:i/>
          <w:sz w:val="24"/>
          <w:szCs w:val="24"/>
        </w:rPr>
        <w:t>– člen</w:t>
      </w:r>
      <w:r w:rsidR="004A1B40">
        <w:rPr>
          <w:rFonts w:ascii="Times New Roman" w:hAnsi="Times New Roman"/>
          <w:i/>
          <w:sz w:val="24"/>
          <w:szCs w:val="24"/>
        </w:rPr>
        <w:t>ovia</w:t>
      </w:r>
      <w:r w:rsidR="006024E6" w:rsidRPr="00CB3F95">
        <w:rPr>
          <w:rFonts w:ascii="Times New Roman" w:hAnsi="Times New Roman"/>
          <w:i/>
          <w:sz w:val="24"/>
          <w:szCs w:val="24"/>
        </w:rPr>
        <w:t>,</w:t>
      </w:r>
      <w:r w:rsidR="0027648C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chválili delegáti bez pripomienok tak, ako im bol predložený návrh v písomnej podobe</w:t>
      </w:r>
      <w:r w:rsidR="00EE3AB5">
        <w:rPr>
          <w:rFonts w:ascii="Times New Roman" w:hAnsi="Times New Roman"/>
          <w:sz w:val="24"/>
          <w:szCs w:val="24"/>
        </w:rPr>
        <w:t>.</w:t>
      </w:r>
      <w:r w:rsidR="003E6E3F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ásledne konferencia schválila</w:t>
      </w:r>
      <w:r w:rsidR="003E6E3F">
        <w:rPr>
          <w:rFonts w:ascii="Times New Roman" w:hAnsi="Times New Roman"/>
          <w:sz w:val="24"/>
          <w:szCs w:val="24"/>
        </w:rPr>
        <w:t xml:space="preserve"> návrhovú komisiu v zložení:</w:t>
      </w:r>
      <w:r w:rsidR="00EE3AB5">
        <w:rPr>
          <w:rFonts w:ascii="Times New Roman" w:hAnsi="Times New Roman"/>
          <w:sz w:val="24"/>
          <w:szCs w:val="24"/>
        </w:rPr>
        <w:t xml:space="preserve"> </w:t>
      </w:r>
      <w:r w:rsidR="00E75405">
        <w:rPr>
          <w:rFonts w:ascii="Times New Roman" w:hAnsi="Times New Roman"/>
          <w:i/>
          <w:sz w:val="24"/>
          <w:szCs w:val="24"/>
        </w:rPr>
        <w:t>Marián Petrok</w:t>
      </w:r>
      <w:r w:rsidR="006024E6" w:rsidRPr="00CB3F95">
        <w:rPr>
          <w:rFonts w:ascii="Times New Roman" w:hAnsi="Times New Roman"/>
          <w:i/>
          <w:sz w:val="24"/>
          <w:szCs w:val="24"/>
        </w:rPr>
        <w:t xml:space="preserve">– predseda, </w:t>
      </w:r>
      <w:r w:rsidR="00E75405">
        <w:rPr>
          <w:rFonts w:ascii="Times New Roman" w:hAnsi="Times New Roman"/>
          <w:i/>
          <w:sz w:val="24"/>
          <w:szCs w:val="24"/>
        </w:rPr>
        <w:t>František Vorel, Stanislav Bomba, Ján Matonok, Ján Hriň</w:t>
      </w:r>
      <w:r w:rsidR="006024E6" w:rsidRPr="00CB3F95">
        <w:rPr>
          <w:rFonts w:ascii="Times New Roman" w:hAnsi="Times New Roman"/>
          <w:i/>
          <w:sz w:val="24"/>
          <w:szCs w:val="24"/>
        </w:rPr>
        <w:t xml:space="preserve"> – členovia</w:t>
      </w:r>
      <w:r w:rsidR="004A1B40">
        <w:rPr>
          <w:rFonts w:ascii="Times New Roman" w:hAnsi="Times New Roman"/>
          <w:i/>
          <w:sz w:val="24"/>
          <w:szCs w:val="24"/>
        </w:rPr>
        <w:t>,</w:t>
      </w:r>
      <w:r w:rsidR="006024E6">
        <w:rPr>
          <w:rFonts w:ascii="Times New Roman" w:hAnsi="Times New Roman"/>
          <w:sz w:val="24"/>
          <w:szCs w:val="24"/>
        </w:rPr>
        <w:t xml:space="preserve"> </w:t>
      </w:r>
      <w:r w:rsidR="00946146">
        <w:rPr>
          <w:rFonts w:ascii="Times New Roman" w:hAnsi="Times New Roman"/>
          <w:sz w:val="24"/>
          <w:szCs w:val="24"/>
        </w:rPr>
        <w:t xml:space="preserve">overovateľov </w:t>
      </w:r>
      <w:r w:rsidR="00946146">
        <w:rPr>
          <w:rFonts w:ascii="Times New Roman" w:hAnsi="Times New Roman"/>
          <w:sz w:val="24"/>
          <w:szCs w:val="24"/>
        </w:rPr>
        <w:lastRenderedPageBreak/>
        <w:t>zápisnice</w:t>
      </w:r>
      <w:r>
        <w:rPr>
          <w:rFonts w:ascii="Times New Roman" w:hAnsi="Times New Roman"/>
          <w:sz w:val="24"/>
          <w:szCs w:val="24"/>
        </w:rPr>
        <w:t xml:space="preserve"> v</w:t>
      </w:r>
      <w:r w:rsidR="003E6E3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zložení</w:t>
      </w:r>
      <w:r w:rsidR="003E6E3F">
        <w:rPr>
          <w:rFonts w:ascii="Times New Roman" w:hAnsi="Times New Roman"/>
          <w:sz w:val="24"/>
          <w:szCs w:val="24"/>
        </w:rPr>
        <w:t>:</w:t>
      </w:r>
      <w:r w:rsidR="004A1B40">
        <w:rPr>
          <w:rFonts w:ascii="Times New Roman" w:hAnsi="Times New Roman"/>
          <w:sz w:val="24"/>
          <w:szCs w:val="24"/>
        </w:rPr>
        <w:t xml:space="preserve"> </w:t>
      </w:r>
      <w:r w:rsidR="004A1B40">
        <w:rPr>
          <w:rFonts w:ascii="Times New Roman" w:hAnsi="Times New Roman"/>
          <w:i/>
          <w:sz w:val="24"/>
          <w:szCs w:val="24"/>
        </w:rPr>
        <w:t>Vladmír Mušák a</w:t>
      </w:r>
      <w:r w:rsidR="00E75405">
        <w:rPr>
          <w:rFonts w:ascii="Times New Roman" w:hAnsi="Times New Roman"/>
          <w:i/>
          <w:sz w:val="24"/>
          <w:szCs w:val="24"/>
        </w:rPr>
        <w:t xml:space="preserve"> Ján Smatana</w:t>
      </w:r>
      <w:r w:rsidR="00EE3AB5">
        <w:rPr>
          <w:rFonts w:ascii="Times New Roman" w:hAnsi="Times New Roman"/>
          <w:sz w:val="24"/>
          <w:szCs w:val="24"/>
        </w:rPr>
        <w:t xml:space="preserve"> </w:t>
      </w:r>
      <w:r w:rsidR="00946146">
        <w:rPr>
          <w:rFonts w:ascii="Times New Roman" w:hAnsi="Times New Roman"/>
          <w:sz w:val="24"/>
          <w:szCs w:val="24"/>
        </w:rPr>
        <w:t>a</w:t>
      </w:r>
      <w:r w:rsidR="004A1B40">
        <w:rPr>
          <w:rFonts w:ascii="Times New Roman" w:hAnsi="Times New Roman"/>
          <w:sz w:val="24"/>
          <w:szCs w:val="24"/>
        </w:rPr>
        <w:t>ko i</w:t>
      </w:r>
      <w:r w:rsidR="00946146">
        <w:rPr>
          <w:rFonts w:ascii="Times New Roman" w:hAnsi="Times New Roman"/>
          <w:sz w:val="24"/>
          <w:szCs w:val="24"/>
        </w:rPr>
        <w:t xml:space="preserve"> skrutátorov v zložení: </w:t>
      </w:r>
      <w:r w:rsidR="00E75405">
        <w:rPr>
          <w:rFonts w:ascii="Times New Roman" w:hAnsi="Times New Roman"/>
          <w:i/>
          <w:sz w:val="24"/>
          <w:szCs w:val="24"/>
        </w:rPr>
        <w:t>Michaela Potančoková</w:t>
      </w:r>
      <w:r w:rsidR="006024E6" w:rsidRPr="00CB3F95">
        <w:rPr>
          <w:rFonts w:ascii="Times New Roman" w:hAnsi="Times New Roman"/>
          <w:i/>
          <w:sz w:val="24"/>
          <w:szCs w:val="24"/>
        </w:rPr>
        <w:t xml:space="preserve"> – hlavný skrutátor, </w:t>
      </w:r>
      <w:r w:rsidR="0027648C">
        <w:rPr>
          <w:rFonts w:ascii="Times New Roman" w:hAnsi="Times New Roman"/>
          <w:i/>
          <w:sz w:val="24"/>
          <w:szCs w:val="24"/>
        </w:rPr>
        <w:t xml:space="preserve">Erik Gemzický, Jozef Čunderlík, </w:t>
      </w:r>
      <w:r w:rsidR="00E75405">
        <w:rPr>
          <w:rFonts w:ascii="Times New Roman" w:hAnsi="Times New Roman"/>
          <w:i/>
          <w:sz w:val="24"/>
          <w:szCs w:val="24"/>
        </w:rPr>
        <w:t>Ivan Ostrihoň</w:t>
      </w:r>
      <w:r w:rsidR="006024E6" w:rsidRPr="00CB3F95">
        <w:rPr>
          <w:rFonts w:ascii="Times New Roman" w:hAnsi="Times New Roman"/>
          <w:i/>
          <w:sz w:val="24"/>
          <w:szCs w:val="24"/>
        </w:rPr>
        <w:t xml:space="preserve">  – skrutátori</w:t>
      </w:r>
      <w:r w:rsidR="006024E6" w:rsidRPr="00CB3F95">
        <w:rPr>
          <w:rFonts w:ascii="Times New Roman" w:hAnsi="Times New Roman"/>
          <w:sz w:val="24"/>
          <w:szCs w:val="24"/>
        </w:rPr>
        <w:t xml:space="preserve">                                              </w:t>
      </w:r>
    </w:p>
    <w:p w:rsidR="004A1B40" w:rsidRDefault="004A1B40" w:rsidP="006024E6">
      <w:pPr>
        <w:rPr>
          <w:rFonts w:ascii="Times New Roman" w:hAnsi="Times New Roman"/>
          <w:b/>
          <w:sz w:val="24"/>
          <w:szCs w:val="24"/>
          <w:highlight w:val="lightGray"/>
          <w:u w:val="single"/>
        </w:rPr>
      </w:pPr>
    </w:p>
    <w:p w:rsidR="0099514E" w:rsidRDefault="00456C23" w:rsidP="006024E6">
      <w:pPr>
        <w:rPr>
          <w:rFonts w:ascii="Times New Roman" w:hAnsi="Times New Roman"/>
          <w:b/>
          <w:sz w:val="24"/>
          <w:szCs w:val="24"/>
          <w:u w:val="single"/>
        </w:rPr>
      </w:pPr>
      <w:r w:rsidRPr="00BF1D20">
        <w:rPr>
          <w:rFonts w:ascii="Times New Roman" w:hAnsi="Times New Roman"/>
          <w:b/>
          <w:sz w:val="24"/>
          <w:szCs w:val="24"/>
          <w:highlight w:val="lightGray"/>
          <w:u w:val="single"/>
        </w:rPr>
        <w:t>Uznesenie k</w:t>
      </w:r>
      <w:r w:rsidR="00BF1D20">
        <w:rPr>
          <w:rFonts w:ascii="Times New Roman" w:hAnsi="Times New Roman"/>
          <w:b/>
          <w:sz w:val="24"/>
          <w:szCs w:val="24"/>
          <w:highlight w:val="lightGray"/>
          <w:u w:val="single"/>
        </w:rPr>
        <w:t> bodu 2</w:t>
      </w:r>
    </w:p>
    <w:p w:rsidR="004A1B40" w:rsidRDefault="004A1B40" w:rsidP="004A1B40">
      <w:r>
        <w:t xml:space="preserve">Konferencia SsFZ pre dnešné rokovanie </w:t>
      </w:r>
      <w:r>
        <w:rPr>
          <w:b/>
        </w:rPr>
        <w:t>schválila</w:t>
      </w:r>
      <w:r w:rsidRPr="00FE3B59">
        <w:rPr>
          <w:b/>
        </w:rPr>
        <w:t xml:space="preserve"> </w:t>
      </w:r>
      <w:r>
        <w:rPr>
          <w:b/>
        </w:rPr>
        <w:t xml:space="preserve">  </w:t>
      </w:r>
      <w:r>
        <w:t xml:space="preserve"> pracovné orgány Konferencie SsFZ v  zložení:</w:t>
      </w:r>
    </w:p>
    <w:p w:rsidR="004A1B40" w:rsidRDefault="004A1B40" w:rsidP="004A1B40">
      <w:pPr>
        <w:pStyle w:val="Odsekzoznamu"/>
        <w:numPr>
          <w:ilvl w:val="0"/>
          <w:numId w:val="32"/>
        </w:numPr>
      </w:pPr>
      <w:r w:rsidRPr="00170853">
        <w:rPr>
          <w:b/>
        </w:rPr>
        <w:t>Pracovné predsedníctvo v zložení</w:t>
      </w:r>
      <w:r>
        <w:t xml:space="preserve">:  Jozef Paršo,  Igor Krško, Vladimír Remeselník, Ladislav Slanec  a  Ladislav Matejka, </w:t>
      </w:r>
    </w:p>
    <w:p w:rsidR="004A1B40" w:rsidRDefault="004A1B40" w:rsidP="004A1B40">
      <w:pPr>
        <w:pStyle w:val="Odsekzoznamu"/>
        <w:numPr>
          <w:ilvl w:val="0"/>
          <w:numId w:val="32"/>
        </w:numPr>
      </w:pPr>
      <w:r w:rsidRPr="00E30946">
        <w:rPr>
          <w:b/>
          <w:i/>
        </w:rPr>
        <w:t xml:space="preserve">Mandátovú komisiu </w:t>
      </w:r>
      <w:r w:rsidRPr="00E30946">
        <w:rPr>
          <w:i/>
        </w:rPr>
        <w:t>v zložení</w:t>
      </w:r>
      <w:r>
        <w:t>:  Jaroslav Bágel  – predseda, Miroslav Bitala a Pavol Bača– členovia,</w:t>
      </w:r>
    </w:p>
    <w:p w:rsidR="004A1B40" w:rsidRDefault="004A1B40" w:rsidP="004A1B40">
      <w:pPr>
        <w:pStyle w:val="Odsekzoznamu"/>
        <w:numPr>
          <w:ilvl w:val="0"/>
          <w:numId w:val="32"/>
        </w:numPr>
      </w:pPr>
      <w:r w:rsidRPr="00E30946">
        <w:rPr>
          <w:b/>
          <w:i/>
        </w:rPr>
        <w:t xml:space="preserve">Návrhovú komisiu </w:t>
      </w:r>
      <w:r w:rsidRPr="00E30946">
        <w:rPr>
          <w:i/>
        </w:rPr>
        <w:t>v zložení</w:t>
      </w:r>
      <w:r>
        <w:t>:  Marián Petrok  – predseda, František Vorel, Stanislav Bomba, Ján Matonok a Ján Hríň – členovia,</w:t>
      </w:r>
    </w:p>
    <w:p w:rsidR="004A1B40" w:rsidRDefault="004A1B40" w:rsidP="004A1B40">
      <w:pPr>
        <w:pStyle w:val="Odsekzoznamu"/>
        <w:numPr>
          <w:ilvl w:val="0"/>
          <w:numId w:val="32"/>
        </w:numPr>
      </w:pPr>
      <w:r w:rsidRPr="00E30946">
        <w:rPr>
          <w:b/>
          <w:i/>
        </w:rPr>
        <w:t>Skrutátorov</w:t>
      </w:r>
      <w:r>
        <w:t xml:space="preserve"> : Michaela Potančoková – hlavný skrutátor, Erik Gemzický,  Jozef Čunderlík  a Ivan Ostrihoň -   skrutátori,</w:t>
      </w:r>
    </w:p>
    <w:p w:rsidR="004A1B40" w:rsidRDefault="004A1B40" w:rsidP="004A1B40">
      <w:pPr>
        <w:pStyle w:val="Odsekzoznamu"/>
        <w:numPr>
          <w:ilvl w:val="0"/>
          <w:numId w:val="32"/>
        </w:numPr>
      </w:pPr>
      <w:r w:rsidRPr="002B2D6A">
        <w:rPr>
          <w:b/>
        </w:rPr>
        <w:t>Overovateľov zápisnice</w:t>
      </w:r>
      <w:r>
        <w:t xml:space="preserve">:  Vladimír Mušák a Ján Smatana.  </w:t>
      </w:r>
    </w:p>
    <w:p w:rsidR="00EF526A" w:rsidRDefault="00EF526A" w:rsidP="00EF526A">
      <w:pPr>
        <w:pStyle w:val="Odstavecseseznamem1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tomní: 6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a: 6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Zdržal sa: 0       </w:t>
      </w:r>
      <w:r>
        <w:rPr>
          <w:rFonts w:ascii="Times New Roman" w:hAnsi="Times New Roman"/>
          <w:sz w:val="24"/>
          <w:szCs w:val="24"/>
        </w:rPr>
        <w:tab/>
        <w:t>Proti:  0</w:t>
      </w:r>
    </w:p>
    <w:p w:rsidR="004A1B40" w:rsidRDefault="004A1B40" w:rsidP="006024E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4E6C0F" w:rsidRPr="004E6C0F" w:rsidRDefault="004E6C0F" w:rsidP="006024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sledne predseda Joze Paršo odovzdal pri dožití životného jubilea 70 rokov strieborný odznak SFZ p. Deziderovi Balajthymu.</w:t>
      </w:r>
    </w:p>
    <w:p w:rsidR="00255872" w:rsidRDefault="00255872" w:rsidP="00C97058">
      <w:pPr>
        <w:pStyle w:val="Odsekzoznamu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Schválenie programu konferencie</w:t>
      </w:r>
    </w:p>
    <w:p w:rsidR="00255872" w:rsidRPr="00255872" w:rsidRDefault="00255872" w:rsidP="002558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sedajúci </w:t>
      </w:r>
      <w:r w:rsidR="004E6C0F">
        <w:rPr>
          <w:rFonts w:ascii="Times New Roman" w:hAnsi="Times New Roman"/>
          <w:sz w:val="24"/>
          <w:szCs w:val="24"/>
        </w:rPr>
        <w:t xml:space="preserve">I. Krško </w:t>
      </w:r>
      <w:r w:rsidRPr="00255872">
        <w:rPr>
          <w:rFonts w:ascii="Times New Roman" w:hAnsi="Times New Roman"/>
          <w:sz w:val="24"/>
          <w:szCs w:val="24"/>
        </w:rPr>
        <w:t>predniesol delegátom program konferencie a vyzval ich na doplnenie, resp. pripomienku k tomuto bodu.</w:t>
      </w:r>
      <w:r w:rsidR="006024E6">
        <w:rPr>
          <w:rFonts w:ascii="Times New Roman" w:hAnsi="Times New Roman"/>
          <w:sz w:val="24"/>
          <w:szCs w:val="24"/>
        </w:rPr>
        <w:t xml:space="preserve"> Program bol jednomyseľne schválený.</w:t>
      </w:r>
    </w:p>
    <w:p w:rsidR="00255872" w:rsidRDefault="00255872" w:rsidP="00255872">
      <w:pPr>
        <w:pStyle w:val="Odsekzoznamu"/>
        <w:spacing w:after="0" w:line="240" w:lineRule="auto"/>
        <w:ind w:left="1080"/>
        <w:rPr>
          <w:rFonts w:ascii="Times New Roman" w:hAnsi="Times New Roman"/>
          <w:b/>
          <w:sz w:val="26"/>
          <w:szCs w:val="26"/>
        </w:rPr>
      </w:pPr>
    </w:p>
    <w:p w:rsidR="006024E6" w:rsidRDefault="006024E6" w:rsidP="006024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lightGray"/>
          <w:u w:val="single"/>
        </w:rPr>
        <w:t>Uznesenie k </w:t>
      </w:r>
      <w:r w:rsidRPr="00FE50A5">
        <w:rPr>
          <w:rFonts w:ascii="Times New Roman" w:hAnsi="Times New Roman"/>
          <w:b/>
          <w:sz w:val="24"/>
          <w:szCs w:val="24"/>
          <w:highlight w:val="lightGray"/>
          <w:u w:val="single"/>
        </w:rPr>
        <w:t>bodu 3</w:t>
      </w:r>
      <w:r w:rsidRPr="00FE50A5">
        <w:rPr>
          <w:rFonts w:ascii="Times New Roman" w:hAnsi="Times New Roman"/>
          <w:sz w:val="24"/>
          <w:szCs w:val="24"/>
          <w:highlight w:val="lightGray"/>
        </w:rPr>
        <w:t>.</w:t>
      </w:r>
    </w:p>
    <w:p w:rsidR="004A1B40" w:rsidRDefault="004A1B40" w:rsidP="004A1B40">
      <w:r>
        <w:t xml:space="preserve">Konferencia SsFZ </w:t>
      </w:r>
      <w:r>
        <w:rPr>
          <w:b/>
        </w:rPr>
        <w:t xml:space="preserve">schválila  </w:t>
      </w:r>
      <w:r w:rsidRPr="00374BB8">
        <w:rPr>
          <w:b/>
        </w:rPr>
        <w:t xml:space="preserve"> </w:t>
      </w:r>
      <w:r>
        <w:t>program rokovania konferencie, tak ako bol predložený  v pozvánke.</w:t>
      </w:r>
    </w:p>
    <w:p w:rsidR="00EF526A" w:rsidRDefault="00EF526A" w:rsidP="00EF526A">
      <w:pPr>
        <w:pStyle w:val="Odstavecseseznamem1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tomní: 6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a: 6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Zdržal sa: 0       </w:t>
      </w:r>
      <w:r>
        <w:rPr>
          <w:rFonts w:ascii="Times New Roman" w:hAnsi="Times New Roman"/>
          <w:sz w:val="24"/>
          <w:szCs w:val="24"/>
        </w:rPr>
        <w:tab/>
        <w:t>Proti:  0</w:t>
      </w:r>
    </w:p>
    <w:p w:rsidR="006024E6" w:rsidRPr="00EF526A" w:rsidRDefault="006024E6" w:rsidP="00EF526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55872" w:rsidRDefault="00255872" w:rsidP="00C97058">
      <w:pPr>
        <w:pStyle w:val="Odsekzoznamu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Kontrola plnenia uznesení z ostatnej Konferencie SsFZ dňa </w:t>
      </w:r>
      <w:r w:rsidR="004E6C0F">
        <w:rPr>
          <w:rFonts w:ascii="Times New Roman" w:hAnsi="Times New Roman"/>
          <w:b/>
          <w:sz w:val="26"/>
          <w:szCs w:val="26"/>
        </w:rPr>
        <w:t>06.05.2019</w:t>
      </w:r>
    </w:p>
    <w:p w:rsidR="004E6C0F" w:rsidRDefault="00255872" w:rsidP="00255872">
      <w:pPr>
        <w:pStyle w:val="Odsekzoznamu"/>
        <w:tabs>
          <w:tab w:val="left" w:pos="56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seda SsFZ skonštato</w:t>
      </w:r>
      <w:r w:rsidR="006024E6">
        <w:rPr>
          <w:rFonts w:ascii="Times New Roman" w:hAnsi="Times New Roman"/>
          <w:sz w:val="24"/>
          <w:szCs w:val="24"/>
        </w:rPr>
        <w:t xml:space="preserve">val, že od ostatnej konferencie </w:t>
      </w:r>
      <w:r w:rsidR="004E6C0F">
        <w:rPr>
          <w:rFonts w:ascii="Times New Roman" w:hAnsi="Times New Roman"/>
          <w:sz w:val="24"/>
          <w:szCs w:val="24"/>
        </w:rPr>
        <w:t>6.5.2019</w:t>
      </w:r>
      <w:r w:rsidR="00CA360C">
        <w:rPr>
          <w:rFonts w:ascii="Times New Roman" w:hAnsi="Times New Roman"/>
          <w:sz w:val="24"/>
          <w:szCs w:val="24"/>
        </w:rPr>
        <w:t xml:space="preserve"> boli prijaté dve uznesenia</w:t>
      </w:r>
      <w:r w:rsidR="006024E6">
        <w:rPr>
          <w:rFonts w:ascii="Times New Roman" w:hAnsi="Times New Roman"/>
          <w:sz w:val="24"/>
          <w:szCs w:val="24"/>
        </w:rPr>
        <w:t xml:space="preserve">. </w:t>
      </w:r>
    </w:p>
    <w:p w:rsidR="004E6C0F" w:rsidRDefault="004E6C0F" w:rsidP="00255872">
      <w:pPr>
        <w:pStyle w:val="Odsekzoznamu"/>
        <w:tabs>
          <w:tab w:val="left" w:pos="56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 na úpravu mládežníckych súťaží je splnené a tvorí samostatný bod rokovania. Uviedol, že p. Vladimír Remeselník bo</w:t>
      </w:r>
      <w:r w:rsidR="007D47A7">
        <w:rPr>
          <w:rFonts w:ascii="Times New Roman" w:hAnsi="Times New Roman"/>
          <w:sz w:val="24"/>
          <w:szCs w:val="24"/>
        </w:rPr>
        <w:t>l na VV SsFZ zvolený za</w:t>
      </w:r>
      <w:r>
        <w:rPr>
          <w:rFonts w:ascii="Times New Roman" w:hAnsi="Times New Roman"/>
          <w:sz w:val="24"/>
          <w:szCs w:val="24"/>
        </w:rPr>
        <w:t xml:space="preserve"> predsedu KM SsFZ. </w:t>
      </w:r>
    </w:p>
    <w:p w:rsidR="006024E6" w:rsidRDefault="00255872" w:rsidP="00255872">
      <w:pPr>
        <w:pStyle w:val="Odsekzoznamu"/>
        <w:tabs>
          <w:tab w:val="left" w:pos="56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viedol, že</w:t>
      </w:r>
      <w:r w:rsidR="00CA360C">
        <w:rPr>
          <w:rFonts w:ascii="Times New Roman" w:hAnsi="Times New Roman"/>
          <w:sz w:val="24"/>
          <w:szCs w:val="24"/>
        </w:rPr>
        <w:t xml:space="preserve"> VV SsFZ sa podrobne zaoberal</w:t>
      </w:r>
      <w:r>
        <w:rPr>
          <w:rFonts w:ascii="Times New Roman" w:hAnsi="Times New Roman"/>
          <w:sz w:val="24"/>
          <w:szCs w:val="24"/>
        </w:rPr>
        <w:t xml:space="preserve"> príspevkami a námetmi z diskusie.</w:t>
      </w:r>
      <w:r w:rsidR="006024E6">
        <w:rPr>
          <w:rFonts w:ascii="Times New Roman" w:hAnsi="Times New Roman"/>
          <w:sz w:val="24"/>
          <w:szCs w:val="24"/>
        </w:rPr>
        <w:t xml:space="preserve"> </w:t>
      </w:r>
      <w:r w:rsidR="004E6C0F">
        <w:rPr>
          <w:rFonts w:ascii="Times New Roman" w:hAnsi="Times New Roman"/>
          <w:sz w:val="24"/>
          <w:szCs w:val="24"/>
        </w:rPr>
        <w:t>K reorganizácii III. ligy, resp. rekonštrukciou budovy sa bude zaoberať v samostatnom bode programu konferencie.</w:t>
      </w:r>
    </w:p>
    <w:p w:rsidR="00255872" w:rsidRDefault="00255872" w:rsidP="00255872">
      <w:pPr>
        <w:pStyle w:val="Odsekzoznamu"/>
        <w:tabs>
          <w:tab w:val="left" w:pos="56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55872" w:rsidRPr="001858B4" w:rsidRDefault="006024E6" w:rsidP="00255872">
      <w:r>
        <w:rPr>
          <w:rFonts w:ascii="Times New Roman" w:hAnsi="Times New Roman"/>
          <w:b/>
          <w:sz w:val="24"/>
          <w:szCs w:val="24"/>
          <w:highlight w:val="lightGray"/>
          <w:u w:val="single"/>
        </w:rPr>
        <w:t>Uznesenie k </w:t>
      </w:r>
      <w:r w:rsidRPr="00FE50A5">
        <w:rPr>
          <w:rFonts w:ascii="Times New Roman" w:hAnsi="Times New Roman"/>
          <w:b/>
          <w:sz w:val="24"/>
          <w:szCs w:val="24"/>
          <w:highlight w:val="lightGray"/>
          <w:u w:val="single"/>
        </w:rPr>
        <w:t>bodu 4</w:t>
      </w:r>
      <w:r w:rsidR="00255872" w:rsidRPr="00FE50A5">
        <w:rPr>
          <w:rFonts w:ascii="Times New Roman" w:hAnsi="Times New Roman"/>
          <w:sz w:val="24"/>
          <w:szCs w:val="24"/>
          <w:highlight w:val="lightGray"/>
        </w:rPr>
        <w:t>.</w:t>
      </w:r>
    </w:p>
    <w:p w:rsidR="001858B4" w:rsidRDefault="001858B4" w:rsidP="001858B4">
      <w:r>
        <w:t xml:space="preserve">Konferencia </w:t>
      </w:r>
      <w:r>
        <w:rPr>
          <w:b/>
        </w:rPr>
        <w:t xml:space="preserve">schválila   </w:t>
      </w:r>
      <w:r>
        <w:t xml:space="preserve"> informáciu o plnení uznesení Konferencie  SsFZ  6. 5. 2019, prednesenú predsedom SsFZ Jozefom Paršom, bez  pripomienok.</w:t>
      </w:r>
    </w:p>
    <w:p w:rsidR="00EF526A" w:rsidRDefault="00EF526A" w:rsidP="00EF526A">
      <w:pPr>
        <w:pStyle w:val="Odstavecseseznamem1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tomní: 6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a: 6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Zdržal sa: 0       </w:t>
      </w:r>
      <w:r>
        <w:rPr>
          <w:rFonts w:ascii="Times New Roman" w:hAnsi="Times New Roman"/>
          <w:sz w:val="24"/>
          <w:szCs w:val="24"/>
        </w:rPr>
        <w:tab/>
        <w:t>Proti:  0</w:t>
      </w:r>
    </w:p>
    <w:p w:rsidR="001858B4" w:rsidRPr="006024E6" w:rsidRDefault="001858B4" w:rsidP="00255872">
      <w:pPr>
        <w:rPr>
          <w:rFonts w:ascii="Times New Roman" w:hAnsi="Times New Roman"/>
          <w:b/>
          <w:sz w:val="24"/>
          <w:szCs w:val="24"/>
          <w:u w:val="single"/>
        </w:rPr>
      </w:pPr>
    </w:p>
    <w:p w:rsidR="00255872" w:rsidRPr="00036DF2" w:rsidRDefault="00255872" w:rsidP="00C97058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036DF2">
        <w:rPr>
          <w:rFonts w:ascii="Times New Roman" w:hAnsi="Times New Roman"/>
          <w:b/>
          <w:sz w:val="26"/>
          <w:szCs w:val="26"/>
        </w:rPr>
        <w:lastRenderedPageBreak/>
        <w:t>Správa o činnosti VV SsFZ od</w:t>
      </w:r>
      <w:r>
        <w:rPr>
          <w:rFonts w:ascii="Times New Roman" w:hAnsi="Times New Roman"/>
          <w:b/>
          <w:sz w:val="26"/>
          <w:szCs w:val="26"/>
        </w:rPr>
        <w:t xml:space="preserve"> ostatnej</w:t>
      </w:r>
      <w:r w:rsidRPr="00036DF2">
        <w:rPr>
          <w:rFonts w:ascii="Times New Roman" w:hAnsi="Times New Roman"/>
          <w:b/>
          <w:sz w:val="26"/>
          <w:szCs w:val="26"/>
        </w:rPr>
        <w:t xml:space="preserve"> Konferencie SsFZ </w:t>
      </w:r>
      <w:r w:rsidR="0037464C">
        <w:rPr>
          <w:rFonts w:ascii="Times New Roman" w:hAnsi="Times New Roman"/>
          <w:b/>
          <w:sz w:val="26"/>
          <w:szCs w:val="26"/>
        </w:rPr>
        <w:t xml:space="preserve"> </w:t>
      </w:r>
      <w:r w:rsidR="002F2F09">
        <w:rPr>
          <w:rFonts w:ascii="Times New Roman" w:hAnsi="Times New Roman"/>
          <w:b/>
          <w:sz w:val="26"/>
          <w:szCs w:val="26"/>
        </w:rPr>
        <w:t>06.05.2019</w:t>
      </w:r>
    </w:p>
    <w:p w:rsidR="00255872" w:rsidRDefault="00255872" w:rsidP="00255872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legátom konferencie bol</w:t>
      </w:r>
      <w:r w:rsidRPr="00B2312E">
        <w:rPr>
          <w:rFonts w:ascii="Times New Roman" w:hAnsi="Times New Roman"/>
          <w:sz w:val="24"/>
          <w:szCs w:val="24"/>
        </w:rPr>
        <w:t xml:space="preserve"> predložený písomný materiál, ktorý uviedol vedúci sekretár SsFZ 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312E">
        <w:rPr>
          <w:rFonts w:ascii="Times New Roman" w:hAnsi="Times New Roman"/>
          <w:sz w:val="24"/>
          <w:szCs w:val="24"/>
        </w:rPr>
        <w:t>Matejka</w:t>
      </w:r>
      <w:r>
        <w:rPr>
          <w:rFonts w:ascii="Times New Roman" w:hAnsi="Times New Roman"/>
          <w:sz w:val="24"/>
          <w:szCs w:val="24"/>
        </w:rPr>
        <w:t>.</w:t>
      </w:r>
      <w:r w:rsidR="00CD3CE8">
        <w:rPr>
          <w:rFonts w:ascii="Times New Roman" w:hAnsi="Times New Roman"/>
          <w:sz w:val="24"/>
          <w:szCs w:val="24"/>
        </w:rPr>
        <w:t xml:space="preserve"> Materiál nebol posielaný</w:t>
      </w:r>
      <w:r w:rsidR="0066225F">
        <w:rPr>
          <w:rFonts w:ascii="Times New Roman" w:hAnsi="Times New Roman"/>
          <w:sz w:val="24"/>
          <w:szCs w:val="24"/>
        </w:rPr>
        <w:t xml:space="preserve"> delegátom, bol zverejnený</w:t>
      </w:r>
      <w:r w:rsidR="009D46BA">
        <w:rPr>
          <w:rFonts w:ascii="Times New Roman" w:hAnsi="Times New Roman"/>
          <w:sz w:val="24"/>
          <w:szCs w:val="24"/>
        </w:rPr>
        <w:t xml:space="preserve"> na webovej stránke SsFZ.</w:t>
      </w:r>
      <w:r w:rsidR="002F2F09">
        <w:rPr>
          <w:rFonts w:ascii="Times New Roman" w:hAnsi="Times New Roman"/>
          <w:sz w:val="24"/>
          <w:szCs w:val="24"/>
        </w:rPr>
        <w:t xml:space="preserve"> Informoval delegátov aj o uzneseniach z VV SsFZ, ktorý sa konal pred zasadnutím konferencie.</w:t>
      </w:r>
    </w:p>
    <w:p w:rsidR="009D46BA" w:rsidRDefault="009D46BA" w:rsidP="00255872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55872" w:rsidRDefault="00CD3CE8" w:rsidP="00255872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highlight w:val="lightGray"/>
          <w:u w:val="single"/>
        </w:rPr>
        <w:t xml:space="preserve">Uznesenie k bodu </w:t>
      </w:r>
      <w:r w:rsidRPr="00FE50A5">
        <w:rPr>
          <w:rFonts w:ascii="Times New Roman" w:hAnsi="Times New Roman"/>
          <w:b/>
          <w:sz w:val="24"/>
          <w:szCs w:val="24"/>
          <w:highlight w:val="lightGray"/>
          <w:u w:val="single"/>
        </w:rPr>
        <w:t>5</w:t>
      </w:r>
    </w:p>
    <w:p w:rsidR="001858B4" w:rsidRPr="00170853" w:rsidRDefault="001858B4" w:rsidP="001858B4">
      <w:r>
        <w:t xml:space="preserve">Konferencia SsFZ </w:t>
      </w:r>
      <w:r>
        <w:rPr>
          <w:b/>
        </w:rPr>
        <w:t xml:space="preserve">schválila  </w:t>
      </w:r>
      <w:r>
        <w:t xml:space="preserve"> správu o činnosti VV SsFZ od ostatnej Konferencie SsFZ, konanej 6.5.2019, predloženú vedúcim sekretárom SsFZ L. Matejkom ,bez  pripomienok.</w:t>
      </w:r>
    </w:p>
    <w:p w:rsidR="00EF526A" w:rsidRDefault="00EF526A" w:rsidP="00EF526A">
      <w:pPr>
        <w:pStyle w:val="Odstavecseseznamem1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tomní: 6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a: 6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Zdržal sa: 0       </w:t>
      </w:r>
      <w:r>
        <w:rPr>
          <w:rFonts w:ascii="Times New Roman" w:hAnsi="Times New Roman"/>
          <w:sz w:val="24"/>
          <w:szCs w:val="24"/>
        </w:rPr>
        <w:tab/>
        <w:t>Proti:  0</w:t>
      </w:r>
    </w:p>
    <w:p w:rsidR="001858B4" w:rsidRPr="00F93E78" w:rsidRDefault="001858B4" w:rsidP="00255872">
      <w:pPr>
        <w:rPr>
          <w:rFonts w:ascii="Times New Roman" w:hAnsi="Times New Roman"/>
          <w:b/>
          <w:sz w:val="24"/>
          <w:szCs w:val="24"/>
          <w:u w:val="single"/>
        </w:rPr>
      </w:pPr>
    </w:p>
    <w:p w:rsidR="00255872" w:rsidRPr="008E39CB" w:rsidRDefault="00255872" w:rsidP="00C97058">
      <w:pPr>
        <w:pStyle w:val="Odsekzoznamu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E39CB">
        <w:rPr>
          <w:rFonts w:ascii="Times New Roman" w:hAnsi="Times New Roman"/>
          <w:b/>
          <w:sz w:val="26"/>
          <w:szCs w:val="26"/>
        </w:rPr>
        <w:t>Príhovor predsedu SsFZ</w:t>
      </w:r>
    </w:p>
    <w:p w:rsidR="00255872" w:rsidRPr="00FE50A5" w:rsidRDefault="009D46BA" w:rsidP="009D46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50A5">
        <w:rPr>
          <w:rFonts w:ascii="Times New Roman" w:hAnsi="Times New Roman"/>
          <w:sz w:val="24"/>
          <w:szCs w:val="24"/>
        </w:rPr>
        <w:t>Predseda SsFZ J.Paršo vo svojom príhovore</w:t>
      </w:r>
      <w:r w:rsidR="00807EAC">
        <w:rPr>
          <w:rFonts w:ascii="Times New Roman" w:hAnsi="Times New Roman"/>
          <w:sz w:val="24"/>
          <w:szCs w:val="24"/>
        </w:rPr>
        <w:t>:</w:t>
      </w:r>
    </w:p>
    <w:p w:rsidR="00F15AAD" w:rsidRDefault="00F15AAD" w:rsidP="00F15A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0C47" w:rsidRDefault="00807EAC" w:rsidP="00807EAC">
      <w:pPr>
        <w:pStyle w:val="Odsekzoznamu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dnotil obdobie od konania ostatnej Konferencie SsFZ</w:t>
      </w:r>
      <w:r w:rsidR="0066225F">
        <w:rPr>
          <w:rFonts w:ascii="Times New Roman" w:hAnsi="Times New Roman"/>
          <w:sz w:val="24"/>
          <w:szCs w:val="24"/>
        </w:rPr>
        <w:t>,</w:t>
      </w:r>
    </w:p>
    <w:p w:rsidR="00807EAC" w:rsidRDefault="00807EAC" w:rsidP="00807EAC">
      <w:pPr>
        <w:pStyle w:val="Odsekzoznamu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kutočnilo sa viacero tradičných koncoročných podujatí a</w:t>
      </w:r>
      <w:r w:rsidR="0066225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akcií</w:t>
      </w:r>
      <w:r w:rsidR="0066225F">
        <w:rPr>
          <w:rFonts w:ascii="Times New Roman" w:hAnsi="Times New Roman"/>
          <w:sz w:val="24"/>
          <w:szCs w:val="24"/>
        </w:rPr>
        <w:t>,</w:t>
      </w:r>
    </w:p>
    <w:p w:rsidR="00807EAC" w:rsidRDefault="00807EAC" w:rsidP="00807EAC">
      <w:pPr>
        <w:pStyle w:val="Odsekzoznamu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ci rok 2019 bol jeden z najnáročnejších, najmä kvôli viacerým bočným vplyvom, ale súvisiacimi s futbalom, jesenná časť súťažného ročníka 2019/2020 prebehla bez vážnejších problémov a</w:t>
      </w:r>
      <w:r w:rsidR="0066225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zádrhelov</w:t>
      </w:r>
      <w:r w:rsidR="0066225F">
        <w:rPr>
          <w:rFonts w:ascii="Times New Roman" w:hAnsi="Times New Roman"/>
          <w:sz w:val="24"/>
          <w:szCs w:val="24"/>
        </w:rPr>
        <w:t>,</w:t>
      </w:r>
    </w:p>
    <w:p w:rsidR="00807EAC" w:rsidRDefault="00807EAC" w:rsidP="00807EAC">
      <w:pPr>
        <w:pStyle w:val="Odsekzoznamu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ký bol aj záver aktívo</w:t>
      </w:r>
      <w:r w:rsidR="007D47A7">
        <w:rPr>
          <w:rFonts w:ascii="Times New Roman" w:hAnsi="Times New Roman"/>
          <w:sz w:val="24"/>
          <w:szCs w:val="24"/>
        </w:rPr>
        <w:t>v so zástupcami FK 3., 4. a 5. l</w:t>
      </w:r>
      <w:r>
        <w:rPr>
          <w:rFonts w:ascii="Times New Roman" w:hAnsi="Times New Roman"/>
          <w:sz w:val="24"/>
          <w:szCs w:val="24"/>
        </w:rPr>
        <w:t xml:space="preserve">íg, ktorí konštatovali zlepšenie činnosti </w:t>
      </w:r>
      <w:r w:rsidR="007D47A7">
        <w:rPr>
          <w:rFonts w:ascii="Times New Roman" w:hAnsi="Times New Roman"/>
          <w:sz w:val="24"/>
          <w:szCs w:val="24"/>
        </w:rPr>
        <w:t>rozhodcov, delegátov stretnutí a pozitívne hodnotili činnosť orgánov SsFZ,</w:t>
      </w:r>
    </w:p>
    <w:p w:rsidR="00807EAC" w:rsidRDefault="00807EAC" w:rsidP="00807EAC">
      <w:pPr>
        <w:pStyle w:val="Odsekzoznamu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celoročnú aktivitu predseda SsFZ poďakoval všetkým zainteresovaným</w:t>
      </w:r>
    </w:p>
    <w:p w:rsidR="00807EAC" w:rsidRDefault="00807EAC" w:rsidP="00807EAC">
      <w:pPr>
        <w:pStyle w:val="Odsekzoznamu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znamenali sme posun v budovaní futbalovej infraštruktúry, aj vďaka finančnej podpore z verejných zdrojov a aktivite SFZ</w:t>
      </w:r>
    </w:p>
    <w:p w:rsidR="00807EAC" w:rsidRDefault="00807EAC" w:rsidP="00807EAC">
      <w:pPr>
        <w:pStyle w:val="Odsekzoznamu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doterajších troch etapách získali FK nášho regióny takmer 3.mil. € a vďaka domácim</w:t>
      </w:r>
      <w:r w:rsidR="00307B81">
        <w:rPr>
          <w:rFonts w:ascii="Times New Roman" w:hAnsi="Times New Roman"/>
          <w:sz w:val="24"/>
          <w:szCs w:val="24"/>
        </w:rPr>
        <w:t xml:space="preserve"> zdrojom vytvorili dvoj až trojnásobnú hodnotu diela</w:t>
      </w:r>
      <w:r w:rsidR="007D47A7">
        <w:rPr>
          <w:rFonts w:ascii="Times New Roman" w:hAnsi="Times New Roman"/>
          <w:sz w:val="24"/>
          <w:szCs w:val="24"/>
        </w:rPr>
        <w:t>,</w:t>
      </w:r>
    </w:p>
    <w:p w:rsidR="00307B81" w:rsidRDefault="00307B81" w:rsidP="00807EAC">
      <w:pPr>
        <w:pStyle w:val="Odsekzoznamu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tatná tretia etapa sa bude realizova</w:t>
      </w:r>
      <w:r w:rsidR="007D47A7">
        <w:rPr>
          <w:rFonts w:ascii="Times New Roman" w:hAnsi="Times New Roman"/>
          <w:sz w:val="24"/>
          <w:szCs w:val="24"/>
        </w:rPr>
        <w:t>ť v rokoch 2020/2021 a úspešným</w:t>
      </w:r>
      <w:r>
        <w:rPr>
          <w:rFonts w:ascii="Times New Roman" w:hAnsi="Times New Roman"/>
          <w:sz w:val="24"/>
          <w:szCs w:val="24"/>
        </w:rPr>
        <w:t xml:space="preserve"> 86-tim žiadateľom bude poskytnutá čiastka 1 050 000 €</w:t>
      </w:r>
      <w:r w:rsidR="007D47A7">
        <w:rPr>
          <w:rFonts w:ascii="Times New Roman" w:hAnsi="Times New Roman"/>
          <w:sz w:val="24"/>
          <w:szCs w:val="24"/>
        </w:rPr>
        <w:t>,</w:t>
      </w:r>
    </w:p>
    <w:p w:rsidR="00307B81" w:rsidRDefault="00307B81" w:rsidP="00807EAC">
      <w:pPr>
        <w:pStyle w:val="Odsekzoznamu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žiaľbohu pre neschopnosť </w:t>
      </w:r>
      <w:r w:rsidR="007D47A7">
        <w:rPr>
          <w:rFonts w:ascii="Times New Roman" w:hAnsi="Times New Roman"/>
          <w:sz w:val="24"/>
          <w:szCs w:val="24"/>
        </w:rPr>
        <w:t xml:space="preserve">pri </w:t>
      </w:r>
      <w:r>
        <w:rPr>
          <w:rFonts w:ascii="Times New Roman" w:hAnsi="Times New Roman"/>
          <w:sz w:val="24"/>
          <w:szCs w:val="24"/>
        </w:rPr>
        <w:t xml:space="preserve">spolufinancovaní </w:t>
      </w:r>
      <w:r w:rsidR="007D47A7">
        <w:rPr>
          <w:rFonts w:ascii="Times New Roman" w:hAnsi="Times New Roman"/>
          <w:sz w:val="24"/>
          <w:szCs w:val="24"/>
        </w:rPr>
        <w:t xml:space="preserve">u </w:t>
      </w:r>
      <w:r>
        <w:rPr>
          <w:rFonts w:ascii="Times New Roman" w:hAnsi="Times New Roman"/>
          <w:sz w:val="24"/>
          <w:szCs w:val="24"/>
        </w:rPr>
        <w:t>viacerých subjektov značná časť pros</w:t>
      </w:r>
      <w:r w:rsidR="007D47A7">
        <w:rPr>
          <w:rFonts w:ascii="Times New Roman" w:hAnsi="Times New Roman"/>
          <w:sz w:val="24"/>
          <w:szCs w:val="24"/>
        </w:rPr>
        <w:t>triedkov z nášho regiónu nemohla byť vyčerpaná,</w:t>
      </w:r>
    </w:p>
    <w:p w:rsidR="00307B81" w:rsidRDefault="00307B81" w:rsidP="00807EAC">
      <w:pPr>
        <w:pStyle w:val="Odsekzoznamu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akom je mesto Martin a L. Mikuláš, kde nedávno odovzdali do užívania nove zariadenie, resp. vynovený štadión pre potreby futbalu</w:t>
      </w:r>
    </w:p>
    <w:p w:rsidR="00307B81" w:rsidRDefault="00307B81" w:rsidP="00807EAC">
      <w:pPr>
        <w:pStyle w:val="Odsekzoznamu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sFZ postúpil aj v podpore mládeže (medzioblastné turnaje žiakov, pomoc FK dobre pracujúcim s mládežou, príspevky na desiatky turnajov, projekt cezhraničnej spolupráce nazvaný „Mladé talenty“, čerpanie kreditov, príspevky z členského či z Fondu solidarity</w:t>
      </w:r>
      <w:r w:rsidR="007D47A7">
        <w:rPr>
          <w:rFonts w:ascii="Times New Roman" w:hAnsi="Times New Roman"/>
          <w:sz w:val="24"/>
          <w:szCs w:val="24"/>
        </w:rPr>
        <w:t>),</w:t>
      </w:r>
    </w:p>
    <w:p w:rsidR="00307B81" w:rsidRDefault="00307B81" w:rsidP="00807EAC">
      <w:pPr>
        <w:pStyle w:val="Odsekzoznamu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vovzniknutá komisia ženského futbalu naberá na aktivite</w:t>
      </w:r>
      <w:r w:rsidR="00DF7AD6">
        <w:rPr>
          <w:rFonts w:ascii="Times New Roman" w:hAnsi="Times New Roman"/>
          <w:sz w:val="24"/>
          <w:szCs w:val="24"/>
        </w:rPr>
        <w:t>,</w:t>
      </w:r>
    </w:p>
    <w:p w:rsidR="00307B81" w:rsidRDefault="00307B81" w:rsidP="00807EAC">
      <w:pPr>
        <w:pStyle w:val="Odsekzoznamu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blémom je odhlasovanie družstiev z mládežníckych súťaží, zlepšilo sa prekladanie zápasov</w:t>
      </w:r>
      <w:r w:rsidR="00DF7AD6">
        <w:rPr>
          <w:rFonts w:ascii="Times New Roman" w:hAnsi="Times New Roman"/>
          <w:sz w:val="24"/>
          <w:szCs w:val="24"/>
        </w:rPr>
        <w:t>,</w:t>
      </w:r>
    </w:p>
    <w:p w:rsidR="00307B81" w:rsidRDefault="00307B81" w:rsidP="00807EAC">
      <w:pPr>
        <w:pStyle w:val="Odsekzoznamu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ále sa boríme s nedostatkom rozhodcov, na čom mal vplyv aj zásah NAKA z leta minulého roku a následné disciplinárne riešenia</w:t>
      </w:r>
      <w:r w:rsidR="00DF7AD6">
        <w:rPr>
          <w:rFonts w:ascii="Times New Roman" w:hAnsi="Times New Roman"/>
          <w:sz w:val="24"/>
          <w:szCs w:val="24"/>
        </w:rPr>
        <w:t>,</w:t>
      </w:r>
    </w:p>
    <w:p w:rsidR="00307B81" w:rsidRDefault="00307B81" w:rsidP="00807EAC">
      <w:pPr>
        <w:pStyle w:val="Odsekzoznamu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ochu napätia vyvolalo zavedenie povinnosti mať kvalifikovaných trénerov v našich súťažiach, obmedzenie štartu cudzincov, či štart hráča U20 v III. </w:t>
      </w:r>
      <w:r w:rsidR="00DF7AD6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ge</w:t>
      </w:r>
      <w:r w:rsidR="00DF7AD6">
        <w:rPr>
          <w:rFonts w:ascii="Times New Roman" w:hAnsi="Times New Roman"/>
          <w:sz w:val="24"/>
          <w:szCs w:val="24"/>
        </w:rPr>
        <w:t>,</w:t>
      </w:r>
    </w:p>
    <w:p w:rsidR="00307B81" w:rsidRDefault="00307B81" w:rsidP="00807EAC">
      <w:pPr>
        <w:pStyle w:val="Odsekzoznamu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vyjasnení okolností sa situácia stabilizovala, riadiaci orgán na realizácii týchto opatrení bude trvať</w:t>
      </w:r>
      <w:r w:rsidR="00DF7AD6">
        <w:rPr>
          <w:rFonts w:ascii="Times New Roman" w:hAnsi="Times New Roman"/>
          <w:sz w:val="24"/>
          <w:szCs w:val="24"/>
        </w:rPr>
        <w:t>,</w:t>
      </w:r>
    </w:p>
    <w:p w:rsidR="00307B81" w:rsidRDefault="00307B81" w:rsidP="00807EAC">
      <w:pPr>
        <w:pStyle w:val="Odsekzoznamu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diania vstúpili aj nepríjemné udalosti po KME Maďarsko – Slovensko v</w:t>
      </w:r>
      <w:r w:rsidR="00DF7AD6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Budapešti</w:t>
      </w:r>
      <w:r w:rsidR="00DF7AD6">
        <w:rPr>
          <w:rFonts w:ascii="Times New Roman" w:hAnsi="Times New Roman"/>
          <w:sz w:val="24"/>
          <w:szCs w:val="24"/>
        </w:rPr>
        <w:t>,</w:t>
      </w:r>
    </w:p>
    <w:p w:rsidR="00307B81" w:rsidRDefault="00307B81" w:rsidP="00807EAC">
      <w:pPr>
        <w:pStyle w:val="Odsekzoznamu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akajú nás aj nové výzvy</w:t>
      </w:r>
      <w:r w:rsidR="00DF7AD6">
        <w:rPr>
          <w:rFonts w:ascii="Times New Roman" w:hAnsi="Times New Roman"/>
          <w:sz w:val="24"/>
          <w:szCs w:val="24"/>
        </w:rPr>
        <w:t>:</w:t>
      </w:r>
    </w:p>
    <w:p w:rsidR="00307B81" w:rsidRDefault="00307B81" w:rsidP="00307B81">
      <w:pPr>
        <w:pStyle w:val="Odsekzoznamu"/>
        <w:numPr>
          <w:ilvl w:val="1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úprava súťaží mládeže SsFZ</w:t>
      </w:r>
    </w:p>
    <w:p w:rsidR="00307B81" w:rsidRDefault="00307B81" w:rsidP="00307B81">
      <w:pPr>
        <w:pStyle w:val="Odsekzoznamu"/>
        <w:numPr>
          <w:ilvl w:val="1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 príprava vyhlásenia 11-tky roka 2019, ocenenie najlepších trénerov, rozhodcov a futbalistky</w:t>
      </w:r>
    </w:p>
    <w:p w:rsidR="00307B81" w:rsidRDefault="00307B81" w:rsidP="00307B81">
      <w:pPr>
        <w:pStyle w:val="Odsekzoznamu"/>
        <w:numPr>
          <w:ilvl w:val="1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blíži sa sté výročie vzniku SsFZ, pripravuje sa publikácia</w:t>
      </w:r>
    </w:p>
    <w:p w:rsidR="00307B81" w:rsidRDefault="00307B81" w:rsidP="00307B81">
      <w:pPr>
        <w:pStyle w:val="Odsekzoznamu"/>
        <w:numPr>
          <w:ilvl w:val="1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mod</w:t>
      </w:r>
      <w:r w:rsidR="00DF7AD6">
        <w:rPr>
          <w:rFonts w:ascii="Times New Roman" w:hAnsi="Times New Roman"/>
          <w:sz w:val="24"/>
          <w:szCs w:val="24"/>
        </w:rPr>
        <w:t>ernizácia s</w:t>
      </w:r>
      <w:r>
        <w:rPr>
          <w:rFonts w:ascii="Times New Roman" w:hAnsi="Times New Roman"/>
          <w:sz w:val="24"/>
          <w:szCs w:val="24"/>
        </w:rPr>
        <w:t>ídla SsFZ, ktoré sa nachádza v</w:t>
      </w:r>
      <w:r w:rsidR="005146AB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budove</w:t>
      </w:r>
      <w:r w:rsidR="005146AB">
        <w:rPr>
          <w:rFonts w:ascii="Times New Roman" w:hAnsi="Times New Roman"/>
          <w:sz w:val="24"/>
          <w:szCs w:val="24"/>
        </w:rPr>
        <w:t xml:space="preserve"> SFZ</w:t>
      </w:r>
    </w:p>
    <w:p w:rsidR="005146AB" w:rsidRDefault="005146AB" w:rsidP="00307B81">
      <w:pPr>
        <w:pStyle w:val="Odsekzoznamu"/>
        <w:numPr>
          <w:ilvl w:val="1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príprava na rekonštrukciu III. ligy, ktorá by  od ročníka 2021/2022 mala prejsť pod riadenie SFZ v dvoch skupinách Západ – Východ po 16 účastníkov s geografickou hranicou, ktorá pôjde cez náš región</w:t>
      </w:r>
      <w:r w:rsidR="00DF7AD6">
        <w:rPr>
          <w:rFonts w:ascii="Times New Roman" w:hAnsi="Times New Roman"/>
          <w:sz w:val="24"/>
          <w:szCs w:val="24"/>
        </w:rPr>
        <w:t>,</w:t>
      </w:r>
    </w:p>
    <w:p w:rsidR="005146AB" w:rsidRDefault="005146AB" w:rsidP="005146AB">
      <w:pPr>
        <w:pStyle w:val="Odsekzoznamu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sFZ má za sebou prvú polovicu aktuálneho volebného obdobia, ktoré bolo dynamické, no v celku úspešné</w:t>
      </w:r>
    </w:p>
    <w:p w:rsidR="005146AB" w:rsidRPr="005146AB" w:rsidRDefault="00DF7AD6" w:rsidP="005146AB">
      <w:pPr>
        <w:pStyle w:val="Odsekzoznamu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5146AB">
        <w:rPr>
          <w:rFonts w:ascii="Times New Roman" w:hAnsi="Times New Roman"/>
          <w:sz w:val="24"/>
          <w:szCs w:val="24"/>
        </w:rPr>
        <w:t>redseda SsFZ vyslovil želanie, aby aj zvyšok mandátu pokračoval minimálne v rovnakom kurze, čo je závislé od aktivity jedincov, tímov i orgánov, kolegiality a dobrých vzťahov všetkých zúčastnených, pretože futbal na každej úrovni je výsostne kolektívne dielo, ktoré ľudstvo vymyslelo kvôli férovému súťaženiu, zábave a nie kvôli traumovaniu sa</w:t>
      </w:r>
      <w:r w:rsidR="001858B4">
        <w:rPr>
          <w:rFonts w:ascii="Times New Roman" w:hAnsi="Times New Roman"/>
          <w:sz w:val="24"/>
          <w:szCs w:val="24"/>
        </w:rPr>
        <w:t>.</w:t>
      </w:r>
      <w:r w:rsidR="005146AB">
        <w:rPr>
          <w:rFonts w:ascii="Times New Roman" w:hAnsi="Times New Roman"/>
          <w:sz w:val="24"/>
          <w:szCs w:val="24"/>
        </w:rPr>
        <w:t xml:space="preserve"> </w:t>
      </w:r>
    </w:p>
    <w:p w:rsidR="00BC0C47" w:rsidRDefault="00BC0C47" w:rsidP="00BC0C47">
      <w:pPr>
        <w:spacing w:after="0"/>
        <w:rPr>
          <w:rFonts w:ascii="Times New Roman" w:hAnsi="Times New Roman"/>
          <w:b/>
          <w:sz w:val="24"/>
          <w:szCs w:val="24"/>
          <w:highlight w:val="lightGray"/>
          <w:u w:val="single"/>
        </w:rPr>
      </w:pPr>
    </w:p>
    <w:p w:rsidR="00F15AAD" w:rsidRDefault="00F15AAD" w:rsidP="00F15AAD">
      <w:pPr>
        <w:rPr>
          <w:rFonts w:ascii="Times New Roman" w:hAnsi="Times New Roman"/>
          <w:b/>
          <w:sz w:val="24"/>
          <w:szCs w:val="24"/>
          <w:u w:val="single"/>
        </w:rPr>
      </w:pPr>
      <w:r w:rsidRPr="00BF1D20">
        <w:rPr>
          <w:rFonts w:ascii="Times New Roman" w:hAnsi="Times New Roman"/>
          <w:b/>
          <w:sz w:val="24"/>
          <w:szCs w:val="24"/>
          <w:highlight w:val="lightGray"/>
          <w:u w:val="single"/>
        </w:rPr>
        <w:t>Uznesenie k</w:t>
      </w:r>
      <w:r>
        <w:rPr>
          <w:rFonts w:ascii="Times New Roman" w:hAnsi="Times New Roman"/>
          <w:b/>
          <w:sz w:val="24"/>
          <w:szCs w:val="24"/>
          <w:highlight w:val="lightGray"/>
          <w:u w:val="single"/>
        </w:rPr>
        <w:t xml:space="preserve"> bodu </w:t>
      </w:r>
      <w:r w:rsidRPr="00372CBA">
        <w:rPr>
          <w:rFonts w:ascii="Times New Roman" w:hAnsi="Times New Roman"/>
          <w:b/>
          <w:sz w:val="24"/>
          <w:szCs w:val="24"/>
          <w:highlight w:val="lightGray"/>
          <w:u w:val="single"/>
        </w:rPr>
        <w:t>6</w:t>
      </w:r>
    </w:p>
    <w:p w:rsidR="001858B4" w:rsidRDefault="001858B4" w:rsidP="00F15AAD">
      <w:r>
        <w:t xml:space="preserve">Konferencia SsFZ </w:t>
      </w:r>
      <w:r>
        <w:rPr>
          <w:b/>
        </w:rPr>
        <w:t>zobrala</w:t>
      </w:r>
      <w:r w:rsidRPr="00B174A2">
        <w:rPr>
          <w:b/>
        </w:rPr>
        <w:t xml:space="preserve"> na vedomie</w:t>
      </w:r>
      <w:r>
        <w:t xml:space="preserve"> príhovor predsedu SsFZ, bez  pripomienok.</w:t>
      </w:r>
    </w:p>
    <w:p w:rsidR="00E3012E" w:rsidRDefault="00E3012E" w:rsidP="00E3012E">
      <w:pPr>
        <w:pStyle w:val="Odstavecseseznamem1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tomní: 6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a: 6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Zdržal sa: 0       </w:t>
      </w:r>
      <w:r>
        <w:rPr>
          <w:rFonts w:ascii="Times New Roman" w:hAnsi="Times New Roman"/>
          <w:sz w:val="24"/>
          <w:szCs w:val="24"/>
        </w:rPr>
        <w:tab/>
        <w:t>Proti:  0</w:t>
      </w:r>
    </w:p>
    <w:p w:rsidR="00E3012E" w:rsidRPr="001858B4" w:rsidRDefault="00E3012E" w:rsidP="00F15AAD"/>
    <w:p w:rsidR="00471D12" w:rsidRDefault="00471D12" w:rsidP="00C97058">
      <w:pPr>
        <w:pStyle w:val="Odsekzoznamu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Informácia o priebehu pracovných porád vedenia SsFZ so zástupcami FK jednotlivých súťaží</w:t>
      </w:r>
    </w:p>
    <w:p w:rsidR="00471D12" w:rsidRDefault="005B3686" w:rsidP="005B36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formáciu predniesol vedúci sekretár Ladislav Matejka. Materiál bol zverejnený v elektronickej podobe na webovej stránke SsFZ. Účasť na poradách bola výrazne lepšia. Všetky podnety a diskusné príspevky sú uvedené v materiály. </w:t>
      </w:r>
    </w:p>
    <w:p w:rsidR="005B3686" w:rsidRDefault="005B3686" w:rsidP="005B36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5709" w:rsidRDefault="00225709" w:rsidP="00225709">
      <w:pPr>
        <w:rPr>
          <w:rFonts w:ascii="Times New Roman" w:hAnsi="Times New Roman"/>
          <w:b/>
          <w:sz w:val="24"/>
          <w:szCs w:val="24"/>
          <w:u w:val="single"/>
        </w:rPr>
      </w:pPr>
      <w:r w:rsidRPr="00BF1D20">
        <w:rPr>
          <w:rFonts w:ascii="Times New Roman" w:hAnsi="Times New Roman"/>
          <w:b/>
          <w:sz w:val="24"/>
          <w:szCs w:val="24"/>
          <w:highlight w:val="lightGray"/>
          <w:u w:val="single"/>
        </w:rPr>
        <w:t>Uznesenie k</w:t>
      </w:r>
      <w:r>
        <w:rPr>
          <w:rFonts w:ascii="Times New Roman" w:hAnsi="Times New Roman"/>
          <w:b/>
          <w:sz w:val="24"/>
          <w:szCs w:val="24"/>
          <w:highlight w:val="lightGray"/>
          <w:u w:val="single"/>
        </w:rPr>
        <w:t xml:space="preserve"> bodu </w:t>
      </w:r>
      <w:r w:rsidRPr="00225709">
        <w:rPr>
          <w:rFonts w:ascii="Times New Roman" w:hAnsi="Times New Roman"/>
          <w:b/>
          <w:sz w:val="24"/>
          <w:szCs w:val="24"/>
          <w:highlight w:val="lightGray"/>
          <w:u w:val="single"/>
        </w:rPr>
        <w:t>7</w:t>
      </w:r>
    </w:p>
    <w:p w:rsidR="00225709" w:rsidRDefault="001858B4" w:rsidP="001858B4">
      <w:r w:rsidRPr="00E34459">
        <w:t>Konferencia</w:t>
      </w:r>
      <w:r>
        <w:t xml:space="preserve"> SsFZ  </w:t>
      </w:r>
      <w:r w:rsidRPr="00A0198A">
        <w:rPr>
          <w:b/>
        </w:rPr>
        <w:t>zobrala na vedomie</w:t>
      </w:r>
      <w:r>
        <w:t xml:space="preserve"> informáciu o priebehu pracovných porád vedenia SsFZ so zástupcami FK jednotlivých súťaží, predloženou vedúcim sekretárom SsFZ L. Matejkom - bez  pripomienok.</w:t>
      </w:r>
    </w:p>
    <w:p w:rsidR="00E3012E" w:rsidRDefault="00E3012E" w:rsidP="00E3012E">
      <w:pPr>
        <w:pStyle w:val="Odstavecseseznamem1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tomní: 6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a: 6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Zdržal sa: 0       </w:t>
      </w:r>
      <w:r>
        <w:rPr>
          <w:rFonts w:ascii="Times New Roman" w:hAnsi="Times New Roman"/>
          <w:sz w:val="24"/>
          <w:szCs w:val="24"/>
        </w:rPr>
        <w:tab/>
        <w:t>Proti:  0</w:t>
      </w:r>
    </w:p>
    <w:p w:rsidR="00E3012E" w:rsidRPr="001858B4" w:rsidRDefault="00E3012E" w:rsidP="001858B4"/>
    <w:p w:rsidR="00997B6A" w:rsidRPr="00036DF2" w:rsidRDefault="00997B6A" w:rsidP="00C97058">
      <w:pPr>
        <w:pStyle w:val="Odsekzoznamu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Správa mandátovej komisie</w:t>
      </w:r>
    </w:p>
    <w:p w:rsidR="00997B6A" w:rsidRPr="00AA335B" w:rsidRDefault="00997B6A" w:rsidP="00997B6A">
      <w:pPr>
        <w:pStyle w:val="Style7"/>
        <w:widowControl/>
        <w:spacing w:line="281" w:lineRule="exact"/>
        <w:jc w:val="both"/>
        <w:rPr>
          <w:rStyle w:val="FontStyle15"/>
          <w:sz w:val="24"/>
          <w:szCs w:val="24"/>
        </w:rPr>
      </w:pPr>
      <w:r w:rsidRPr="00AA335B">
        <w:rPr>
          <w:rStyle w:val="FontStyle15"/>
          <w:sz w:val="24"/>
          <w:szCs w:val="24"/>
        </w:rPr>
        <w:t xml:space="preserve">Správu mandátovej komisie predniesol jej predseda </w:t>
      </w:r>
      <w:r w:rsidR="005B3686">
        <w:rPr>
          <w:rStyle w:val="FontStyle15"/>
          <w:sz w:val="24"/>
          <w:szCs w:val="24"/>
        </w:rPr>
        <w:t xml:space="preserve">J. Bágel </w:t>
      </w:r>
      <w:r>
        <w:rPr>
          <w:rStyle w:val="FontStyle15"/>
          <w:sz w:val="24"/>
          <w:szCs w:val="24"/>
        </w:rPr>
        <w:t>- k</w:t>
      </w:r>
      <w:r w:rsidRPr="00AA335B">
        <w:rPr>
          <w:rStyle w:val="FontStyle15"/>
          <w:sz w:val="24"/>
          <w:szCs w:val="24"/>
        </w:rPr>
        <w:t>onštatoval, že vzhľadom k počtu prítomných delegátov konferencie s právom hlasovať</w:t>
      </w:r>
      <w:r w:rsidR="00413CF0">
        <w:rPr>
          <w:rStyle w:val="FontStyle15"/>
          <w:sz w:val="24"/>
          <w:szCs w:val="24"/>
        </w:rPr>
        <w:t xml:space="preserve"> (62</w:t>
      </w:r>
      <w:r>
        <w:rPr>
          <w:rStyle w:val="FontStyle15"/>
          <w:sz w:val="24"/>
          <w:szCs w:val="24"/>
        </w:rPr>
        <w:t xml:space="preserve">/72 delegátov, t.j. </w:t>
      </w:r>
      <w:r w:rsidR="00413CF0">
        <w:rPr>
          <w:rStyle w:val="FontStyle15"/>
          <w:sz w:val="24"/>
          <w:szCs w:val="24"/>
        </w:rPr>
        <w:t>86</w:t>
      </w:r>
      <w:r>
        <w:rPr>
          <w:rStyle w:val="FontStyle15"/>
          <w:sz w:val="24"/>
          <w:szCs w:val="24"/>
        </w:rPr>
        <w:t>%)</w:t>
      </w:r>
      <w:r w:rsidRPr="00AA335B">
        <w:rPr>
          <w:rStyle w:val="FontStyle15"/>
          <w:sz w:val="24"/>
          <w:szCs w:val="24"/>
        </w:rPr>
        <w:t xml:space="preserve"> je konferencia uznášaniaschopná. Správa je prílohou zápisnice.</w:t>
      </w:r>
      <w:r>
        <w:rPr>
          <w:rStyle w:val="FontStyle15"/>
          <w:sz w:val="24"/>
          <w:szCs w:val="24"/>
        </w:rPr>
        <w:t xml:space="preserve"> </w:t>
      </w:r>
    </w:p>
    <w:p w:rsidR="00997B6A" w:rsidRDefault="00997B6A" w:rsidP="00E21D27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456C23" w:rsidRDefault="00456C23" w:rsidP="00456C23">
      <w:pPr>
        <w:rPr>
          <w:rFonts w:ascii="Times New Roman" w:hAnsi="Times New Roman"/>
          <w:b/>
          <w:sz w:val="24"/>
          <w:szCs w:val="24"/>
          <w:u w:val="single"/>
        </w:rPr>
      </w:pPr>
      <w:r w:rsidRPr="00BF1D20">
        <w:rPr>
          <w:rFonts w:ascii="Times New Roman" w:hAnsi="Times New Roman"/>
          <w:b/>
          <w:sz w:val="24"/>
          <w:szCs w:val="24"/>
          <w:highlight w:val="lightGray"/>
          <w:u w:val="single"/>
        </w:rPr>
        <w:t>Uznesenie k</w:t>
      </w:r>
      <w:r w:rsidR="00372CBA">
        <w:rPr>
          <w:rFonts w:ascii="Times New Roman" w:hAnsi="Times New Roman"/>
          <w:b/>
          <w:sz w:val="24"/>
          <w:szCs w:val="24"/>
          <w:highlight w:val="lightGray"/>
          <w:u w:val="single"/>
        </w:rPr>
        <w:t xml:space="preserve"> bodu </w:t>
      </w:r>
      <w:r w:rsidR="00471D12" w:rsidRPr="00225709">
        <w:rPr>
          <w:rFonts w:ascii="Times New Roman" w:hAnsi="Times New Roman"/>
          <w:b/>
          <w:sz w:val="24"/>
          <w:szCs w:val="24"/>
          <w:highlight w:val="lightGray"/>
          <w:u w:val="single"/>
        </w:rPr>
        <w:t>8</w:t>
      </w:r>
    </w:p>
    <w:p w:rsidR="001858B4" w:rsidRDefault="001858B4" w:rsidP="00456C23">
      <w:pPr>
        <w:rPr>
          <w:b/>
        </w:rPr>
      </w:pPr>
      <w:r w:rsidRPr="0056535F">
        <w:t xml:space="preserve">Konferencia </w:t>
      </w:r>
      <w:r w:rsidRPr="0056535F">
        <w:rPr>
          <w:b/>
        </w:rPr>
        <w:t>schv</w:t>
      </w:r>
      <w:r>
        <w:rPr>
          <w:b/>
        </w:rPr>
        <w:t>álila</w:t>
      </w:r>
      <w:r>
        <w:t xml:space="preserve"> správu Mandátovej komisie Konferencie SsFZ tak, ako ju predniesol jej predseda  Jaroslav Bágel - bez  pripomienok s konštatovaním, že konferencia je  </w:t>
      </w:r>
      <w:r w:rsidRPr="00E3243A">
        <w:rPr>
          <w:b/>
        </w:rPr>
        <w:t>uznášaniaschopná.</w:t>
      </w:r>
    </w:p>
    <w:p w:rsidR="00E3012E" w:rsidRDefault="00E3012E" w:rsidP="00E3012E">
      <w:pPr>
        <w:pStyle w:val="Odstavecseseznamem1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tomní: 6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a: 6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Zdržal sa: 0       </w:t>
      </w:r>
      <w:r>
        <w:rPr>
          <w:rFonts w:ascii="Times New Roman" w:hAnsi="Times New Roman"/>
          <w:sz w:val="24"/>
          <w:szCs w:val="24"/>
        </w:rPr>
        <w:tab/>
        <w:t>Proti:  0</w:t>
      </w:r>
    </w:p>
    <w:p w:rsidR="00E3012E" w:rsidRPr="001858B4" w:rsidRDefault="00E3012E" w:rsidP="00456C23"/>
    <w:p w:rsidR="0037464C" w:rsidRPr="00036DF2" w:rsidRDefault="00471D12" w:rsidP="0037464C">
      <w:pPr>
        <w:pStyle w:val="Odsekzoznamu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Reorganizácia súťaží mládeže v pôsobnosti SsFZ</w:t>
      </w:r>
    </w:p>
    <w:p w:rsidR="009A1F3C" w:rsidRDefault="00B164E0" w:rsidP="0037464C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 bodu sa vyjadril </w:t>
      </w:r>
      <w:r w:rsidR="00DF7AD6">
        <w:rPr>
          <w:rFonts w:ascii="Times New Roman" w:hAnsi="Times New Roman"/>
          <w:sz w:val="24"/>
          <w:szCs w:val="24"/>
        </w:rPr>
        <w:t>novo</w:t>
      </w:r>
      <w:r>
        <w:rPr>
          <w:rFonts w:ascii="Times New Roman" w:hAnsi="Times New Roman"/>
          <w:sz w:val="24"/>
          <w:szCs w:val="24"/>
        </w:rPr>
        <w:t>zvolený predseda</w:t>
      </w:r>
      <w:r w:rsidR="00DF7AD6">
        <w:rPr>
          <w:rFonts w:ascii="Times New Roman" w:hAnsi="Times New Roman"/>
          <w:sz w:val="24"/>
          <w:szCs w:val="24"/>
        </w:rPr>
        <w:t xml:space="preserve"> KM</w:t>
      </w:r>
      <w:r>
        <w:rPr>
          <w:rFonts w:ascii="Times New Roman" w:hAnsi="Times New Roman"/>
          <w:sz w:val="24"/>
          <w:szCs w:val="24"/>
        </w:rPr>
        <w:t xml:space="preserve"> V. Remeselník. Skonštatoval, že</w:t>
      </w:r>
      <w:r w:rsidR="00D310A9">
        <w:rPr>
          <w:rFonts w:ascii="Times New Roman" w:hAnsi="Times New Roman"/>
          <w:sz w:val="24"/>
          <w:szCs w:val="24"/>
        </w:rPr>
        <w:t xml:space="preserve"> po stretnutiach so zástupcami klubov, resp. odpovediach na otázky ohľadom reorganizácie súťaží sa táto v súčasnosti robiť nebude. </w:t>
      </w:r>
      <w:r w:rsidR="006E3642">
        <w:rPr>
          <w:rFonts w:ascii="Times New Roman" w:hAnsi="Times New Roman"/>
          <w:sz w:val="24"/>
          <w:szCs w:val="24"/>
        </w:rPr>
        <w:t xml:space="preserve">Upravovať sa budú len prípadne počty </w:t>
      </w:r>
      <w:r w:rsidR="00E13611">
        <w:rPr>
          <w:rFonts w:ascii="Times New Roman" w:hAnsi="Times New Roman"/>
          <w:sz w:val="24"/>
          <w:szCs w:val="24"/>
        </w:rPr>
        <w:t>účastníkov</w:t>
      </w:r>
      <w:r w:rsidR="006E3642">
        <w:rPr>
          <w:rFonts w:ascii="Times New Roman" w:hAnsi="Times New Roman"/>
          <w:sz w:val="24"/>
          <w:szCs w:val="24"/>
        </w:rPr>
        <w:t xml:space="preserve"> v skupinách.</w:t>
      </w:r>
    </w:p>
    <w:p w:rsidR="0037464C" w:rsidRDefault="0037464C" w:rsidP="0037464C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F5CFC" w:rsidRDefault="00AF5CFC" w:rsidP="0037464C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.Krško</w:t>
      </w:r>
      <w:r w:rsidR="001858B4">
        <w:rPr>
          <w:rFonts w:ascii="Times New Roman" w:hAnsi="Times New Roman"/>
          <w:b/>
          <w:sz w:val="24"/>
          <w:szCs w:val="24"/>
        </w:rPr>
        <w:t>:</w:t>
      </w:r>
    </w:p>
    <w:p w:rsidR="00AF5CFC" w:rsidRPr="00AF5CFC" w:rsidRDefault="00AF5CFC" w:rsidP="00AF5CFC">
      <w:pPr>
        <w:pStyle w:val="Odsekzoznamu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vrhol, aby konferencia udelila VV SsFZ mandát na prípadnú úpravu mládežníckych súťaží južných skupín C a D v kategórií U15,U13 a U19</w:t>
      </w:r>
      <w:r w:rsidR="001858B4">
        <w:rPr>
          <w:rFonts w:ascii="Times New Roman" w:hAnsi="Times New Roman"/>
          <w:sz w:val="24"/>
          <w:szCs w:val="24"/>
        </w:rPr>
        <w:t>.</w:t>
      </w:r>
    </w:p>
    <w:p w:rsidR="001858B4" w:rsidRDefault="001858B4" w:rsidP="0037464C">
      <w:pPr>
        <w:rPr>
          <w:rFonts w:ascii="Times New Roman" w:hAnsi="Times New Roman"/>
          <w:b/>
          <w:sz w:val="24"/>
          <w:szCs w:val="24"/>
          <w:highlight w:val="lightGray"/>
          <w:u w:val="single"/>
        </w:rPr>
      </w:pPr>
    </w:p>
    <w:p w:rsidR="0037464C" w:rsidRDefault="0037464C" w:rsidP="0037464C">
      <w:pPr>
        <w:rPr>
          <w:rFonts w:ascii="Times New Roman" w:hAnsi="Times New Roman"/>
          <w:b/>
          <w:sz w:val="24"/>
          <w:szCs w:val="24"/>
          <w:u w:val="single"/>
        </w:rPr>
      </w:pPr>
      <w:r w:rsidRPr="00BF1D20">
        <w:rPr>
          <w:rFonts w:ascii="Times New Roman" w:hAnsi="Times New Roman"/>
          <w:b/>
          <w:sz w:val="24"/>
          <w:szCs w:val="24"/>
          <w:highlight w:val="lightGray"/>
          <w:u w:val="single"/>
        </w:rPr>
        <w:t>Uznesenie k</w:t>
      </w:r>
      <w:r w:rsidR="00471D12">
        <w:rPr>
          <w:rFonts w:ascii="Times New Roman" w:hAnsi="Times New Roman"/>
          <w:b/>
          <w:sz w:val="24"/>
          <w:szCs w:val="24"/>
          <w:highlight w:val="lightGray"/>
          <w:u w:val="single"/>
        </w:rPr>
        <w:t xml:space="preserve"> bodu </w:t>
      </w:r>
      <w:r w:rsidR="00471D12" w:rsidRPr="00225709">
        <w:rPr>
          <w:rFonts w:ascii="Times New Roman" w:hAnsi="Times New Roman"/>
          <w:b/>
          <w:sz w:val="24"/>
          <w:szCs w:val="24"/>
          <w:highlight w:val="lightGray"/>
          <w:u w:val="single"/>
        </w:rPr>
        <w:t>9</w:t>
      </w:r>
    </w:p>
    <w:p w:rsidR="001858B4" w:rsidRDefault="001858B4" w:rsidP="001858B4">
      <w:pPr>
        <w:pStyle w:val="Odsekzoznamu"/>
        <w:numPr>
          <w:ilvl w:val="0"/>
          <w:numId w:val="34"/>
        </w:numPr>
        <w:spacing w:before="240"/>
      </w:pPr>
      <w:r>
        <w:t xml:space="preserve">Konferencia SsFZ </w:t>
      </w:r>
      <w:r w:rsidRPr="003E6C06">
        <w:rPr>
          <w:b/>
        </w:rPr>
        <w:t xml:space="preserve">zobrala na vedomie </w:t>
      </w:r>
      <w:r w:rsidRPr="003E6C06">
        <w:t>informácie</w:t>
      </w:r>
      <w:r w:rsidRPr="003E6C06">
        <w:rPr>
          <w:b/>
        </w:rPr>
        <w:t xml:space="preserve"> </w:t>
      </w:r>
      <w:r w:rsidRPr="003E6C06">
        <w:t>k </w:t>
      </w:r>
      <w:r>
        <w:t>možnej úprave  súťaží mládeže v pôsobnosti SsFZ, predložené v písomnej podobe a doplnené predsedom KM SsFZ Vladimírom Remeselníkom. - bez  pripomienok.</w:t>
      </w:r>
    </w:p>
    <w:p w:rsidR="001858B4" w:rsidRPr="003E6C06" w:rsidRDefault="001858B4" w:rsidP="001858B4">
      <w:pPr>
        <w:pStyle w:val="Odsekzoznamu"/>
        <w:numPr>
          <w:ilvl w:val="0"/>
          <w:numId w:val="34"/>
        </w:numPr>
      </w:pPr>
      <w:r>
        <w:t xml:space="preserve">Konferencia SsFZ  </w:t>
      </w:r>
      <w:r w:rsidRPr="009A7C55">
        <w:rPr>
          <w:b/>
        </w:rPr>
        <w:t xml:space="preserve">uložila </w:t>
      </w:r>
      <w:r>
        <w:t xml:space="preserve"> Výkonnému výboru SsFZ vykonať v prípade potreby zmeny v organizácii súťaží mládeže v kategóriách dorastu  (V. liga sk C, D) a kategórii žiakov (III. liga sk. C).</w:t>
      </w:r>
    </w:p>
    <w:p w:rsidR="00E3012E" w:rsidRDefault="00E3012E" w:rsidP="00E3012E">
      <w:pPr>
        <w:pStyle w:val="Odstavecseseznamem1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tomní: 6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a: 6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Zdržal sa: 0       </w:t>
      </w:r>
      <w:r>
        <w:rPr>
          <w:rFonts w:ascii="Times New Roman" w:hAnsi="Times New Roman"/>
          <w:sz w:val="24"/>
          <w:szCs w:val="24"/>
        </w:rPr>
        <w:tab/>
        <w:t>Proti:  0</w:t>
      </w:r>
    </w:p>
    <w:p w:rsidR="001858B4" w:rsidRPr="00F93E78" w:rsidRDefault="001858B4" w:rsidP="0037464C">
      <w:pPr>
        <w:rPr>
          <w:rFonts w:ascii="Times New Roman" w:hAnsi="Times New Roman"/>
          <w:b/>
          <w:sz w:val="24"/>
          <w:szCs w:val="24"/>
          <w:u w:val="single"/>
        </w:rPr>
      </w:pPr>
    </w:p>
    <w:p w:rsidR="00471D12" w:rsidRDefault="00471D12" w:rsidP="0037464C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Informácia o hospodárení SsFZ v roku 2019</w:t>
      </w:r>
    </w:p>
    <w:p w:rsidR="00AF5CFC" w:rsidRDefault="00AF5CFC" w:rsidP="00AF5C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5CFC">
        <w:rPr>
          <w:rFonts w:ascii="Times New Roman" w:hAnsi="Times New Roman"/>
          <w:sz w:val="24"/>
          <w:szCs w:val="24"/>
        </w:rPr>
        <w:t>Materiál predniesol vedúci sekretár L. Matejka.</w:t>
      </w:r>
      <w:r>
        <w:rPr>
          <w:rFonts w:ascii="Times New Roman" w:hAnsi="Times New Roman"/>
          <w:sz w:val="24"/>
          <w:szCs w:val="24"/>
        </w:rPr>
        <w:t xml:space="preserve"> Hospodárenie </w:t>
      </w:r>
      <w:r w:rsidR="00AF18D2">
        <w:rPr>
          <w:rFonts w:ascii="Times New Roman" w:hAnsi="Times New Roman"/>
          <w:sz w:val="24"/>
          <w:szCs w:val="24"/>
        </w:rPr>
        <w:t xml:space="preserve">oproti </w:t>
      </w:r>
      <w:r>
        <w:rPr>
          <w:rFonts w:ascii="Times New Roman" w:hAnsi="Times New Roman"/>
          <w:sz w:val="24"/>
          <w:szCs w:val="24"/>
        </w:rPr>
        <w:t>ovplyvnili najmä:</w:t>
      </w:r>
    </w:p>
    <w:p w:rsidR="00AF5CFC" w:rsidRDefault="00AF5CFC" w:rsidP="00AF5CFC">
      <w:pPr>
        <w:pStyle w:val="Odsekzoznamu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výšenie odmien delegovaných osôb</w:t>
      </w:r>
      <w:r w:rsidR="00DF7AD6">
        <w:rPr>
          <w:rFonts w:ascii="Times New Roman" w:hAnsi="Times New Roman"/>
          <w:sz w:val="24"/>
          <w:szCs w:val="24"/>
        </w:rPr>
        <w:t>,</w:t>
      </w:r>
    </w:p>
    <w:p w:rsidR="00AF5CFC" w:rsidRDefault="00AF5CFC" w:rsidP="00AF5CFC">
      <w:pPr>
        <w:pStyle w:val="Odsekzoznamu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výšenie minimálnej mzdy</w:t>
      </w:r>
      <w:r w:rsidR="00DF7AD6">
        <w:rPr>
          <w:rFonts w:ascii="Times New Roman" w:hAnsi="Times New Roman"/>
          <w:sz w:val="24"/>
          <w:szCs w:val="24"/>
        </w:rPr>
        <w:t>,</w:t>
      </w:r>
    </w:p>
    <w:p w:rsidR="00AF5CFC" w:rsidRPr="00AF5CFC" w:rsidRDefault="00DF7AD6" w:rsidP="00AF5CFC">
      <w:pPr>
        <w:pStyle w:val="Odsekzoznamu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prava ZP (</w:t>
      </w:r>
      <w:r w:rsidR="00AF5CFC">
        <w:rPr>
          <w:rFonts w:ascii="Times New Roman" w:hAnsi="Times New Roman"/>
          <w:sz w:val="24"/>
          <w:szCs w:val="24"/>
        </w:rPr>
        <w:t>povinné príplatky za prácu cez soboty, nedele a</w:t>
      </w:r>
      <w:r>
        <w:rPr>
          <w:rFonts w:ascii="Times New Roman" w:hAnsi="Times New Roman"/>
          <w:sz w:val="24"/>
          <w:szCs w:val="24"/>
        </w:rPr>
        <w:t> </w:t>
      </w:r>
      <w:r w:rsidR="00AF5CFC">
        <w:rPr>
          <w:rFonts w:ascii="Times New Roman" w:hAnsi="Times New Roman"/>
          <w:sz w:val="24"/>
          <w:szCs w:val="24"/>
        </w:rPr>
        <w:t>sviatky</w:t>
      </w:r>
      <w:r>
        <w:rPr>
          <w:rFonts w:ascii="Times New Roman" w:hAnsi="Times New Roman"/>
          <w:sz w:val="24"/>
          <w:szCs w:val="24"/>
        </w:rPr>
        <w:t>).</w:t>
      </w:r>
      <w:r w:rsidR="00AF5CFC" w:rsidRPr="00AF5CFC">
        <w:rPr>
          <w:rFonts w:ascii="Times New Roman" w:hAnsi="Times New Roman"/>
          <w:sz w:val="24"/>
          <w:szCs w:val="24"/>
        </w:rPr>
        <w:t xml:space="preserve"> </w:t>
      </w:r>
    </w:p>
    <w:p w:rsidR="00AF5CFC" w:rsidRDefault="00AF18D2" w:rsidP="00AF18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riál nezahŕňa príspevok SFZ</w:t>
      </w:r>
      <w:r w:rsidR="00DF7AD6">
        <w:rPr>
          <w:rFonts w:ascii="Times New Roman" w:hAnsi="Times New Roman"/>
          <w:sz w:val="24"/>
          <w:szCs w:val="24"/>
        </w:rPr>
        <w:t xml:space="preserve"> za 4. Q</w:t>
      </w:r>
      <w:r>
        <w:rPr>
          <w:rFonts w:ascii="Times New Roman" w:hAnsi="Times New Roman"/>
          <w:sz w:val="24"/>
          <w:szCs w:val="24"/>
        </w:rPr>
        <w:t>,</w:t>
      </w:r>
      <w:r w:rsidR="00DF7AD6">
        <w:rPr>
          <w:rFonts w:ascii="Times New Roman" w:hAnsi="Times New Roman"/>
          <w:sz w:val="24"/>
          <w:szCs w:val="24"/>
        </w:rPr>
        <w:t xml:space="preserve"> tiež ešte neboli uhradené všetky MZF, dá sa predpokladať, že </w:t>
      </w:r>
      <w:r>
        <w:rPr>
          <w:rFonts w:ascii="Times New Roman" w:hAnsi="Times New Roman"/>
          <w:sz w:val="24"/>
          <w:szCs w:val="24"/>
        </w:rPr>
        <w:t xml:space="preserve"> hospodárenie</w:t>
      </w:r>
      <w:r w:rsidR="00DF7AD6">
        <w:rPr>
          <w:rFonts w:ascii="Times New Roman" w:hAnsi="Times New Roman"/>
          <w:sz w:val="24"/>
          <w:szCs w:val="24"/>
        </w:rPr>
        <w:t xml:space="preserve"> SsFZ za rok 2019</w:t>
      </w:r>
      <w:r>
        <w:rPr>
          <w:rFonts w:ascii="Times New Roman" w:hAnsi="Times New Roman"/>
          <w:sz w:val="24"/>
          <w:szCs w:val="24"/>
        </w:rPr>
        <w:t xml:space="preserve"> bude plusové.</w:t>
      </w:r>
    </w:p>
    <w:p w:rsidR="00AF18D2" w:rsidRDefault="00AF18D2" w:rsidP="00AF18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0E18" w:rsidRDefault="00640E18" w:rsidP="00640E18">
      <w:pPr>
        <w:rPr>
          <w:rFonts w:ascii="Times New Roman" w:hAnsi="Times New Roman"/>
          <w:b/>
          <w:sz w:val="24"/>
          <w:szCs w:val="24"/>
          <w:u w:val="single"/>
        </w:rPr>
      </w:pPr>
      <w:r w:rsidRPr="00BF1D20">
        <w:rPr>
          <w:rFonts w:ascii="Times New Roman" w:hAnsi="Times New Roman"/>
          <w:b/>
          <w:sz w:val="24"/>
          <w:szCs w:val="24"/>
          <w:highlight w:val="lightGray"/>
          <w:u w:val="single"/>
        </w:rPr>
        <w:t>Uznesenie k</w:t>
      </w:r>
      <w:r>
        <w:rPr>
          <w:rFonts w:ascii="Times New Roman" w:hAnsi="Times New Roman"/>
          <w:b/>
          <w:sz w:val="24"/>
          <w:szCs w:val="24"/>
          <w:highlight w:val="lightGray"/>
          <w:u w:val="single"/>
        </w:rPr>
        <w:t xml:space="preserve"> bodu </w:t>
      </w:r>
      <w:r w:rsidRPr="00640E18">
        <w:rPr>
          <w:rFonts w:ascii="Times New Roman" w:hAnsi="Times New Roman"/>
          <w:b/>
          <w:sz w:val="24"/>
          <w:szCs w:val="24"/>
          <w:highlight w:val="lightGray"/>
          <w:u w:val="single"/>
        </w:rPr>
        <w:t>10</w:t>
      </w:r>
    </w:p>
    <w:p w:rsidR="001858B4" w:rsidRPr="001858B4" w:rsidRDefault="001858B4" w:rsidP="00640E18">
      <w:r>
        <w:t xml:space="preserve">Konferencia SsFZ </w:t>
      </w:r>
      <w:r>
        <w:rPr>
          <w:b/>
        </w:rPr>
        <w:t xml:space="preserve"> zobrala na vedomie </w:t>
      </w:r>
      <w:r>
        <w:t>informáciu o hospodárení SsFZ v roku 2019 (k 15.11.2019) predloženú v písomnej podobe, doplnenú vedúcim sekretárom SsFZ L. Matejkom - bez  pripomienok.</w:t>
      </w:r>
    </w:p>
    <w:p w:rsidR="00E3012E" w:rsidRDefault="00E3012E" w:rsidP="00E3012E">
      <w:pPr>
        <w:pStyle w:val="Odstavecseseznamem1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tomní: 6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a: 6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Zdržal sa: 0       </w:t>
      </w:r>
      <w:r>
        <w:rPr>
          <w:rFonts w:ascii="Times New Roman" w:hAnsi="Times New Roman"/>
          <w:sz w:val="24"/>
          <w:szCs w:val="24"/>
        </w:rPr>
        <w:tab/>
        <w:t>Proti:  0</w:t>
      </w:r>
    </w:p>
    <w:p w:rsidR="00640E18" w:rsidRPr="00AF18D2" w:rsidRDefault="00640E18" w:rsidP="00AF18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344E" w:rsidRDefault="00471D12" w:rsidP="0037464C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Návrh rozpočtu SsFZ na rok 2020</w:t>
      </w:r>
    </w:p>
    <w:p w:rsidR="0037464C" w:rsidRDefault="001838E3" w:rsidP="006E73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1826">
        <w:rPr>
          <w:rFonts w:ascii="Times New Roman" w:hAnsi="Times New Roman"/>
          <w:sz w:val="24"/>
          <w:szCs w:val="24"/>
        </w:rPr>
        <w:t xml:space="preserve">Materiál predniesol vedúci sekretár L. Matejka. </w:t>
      </w:r>
      <w:r w:rsidR="006E73EB">
        <w:rPr>
          <w:rFonts w:ascii="Times New Roman" w:hAnsi="Times New Roman"/>
          <w:sz w:val="24"/>
          <w:szCs w:val="24"/>
        </w:rPr>
        <w:t>Sumy uvedené v materiály sa blížia k reálnemu čerpaniu. Vychádza sa zo štandardných príjmov/výdavkov.</w:t>
      </w:r>
    </w:p>
    <w:p w:rsidR="006E73EB" w:rsidRPr="00D21826" w:rsidRDefault="006E73EB" w:rsidP="006E73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ncovanie budovy SsFZ nie je zahrnuté v rozpočte, stále je to v riešení, prípadne to bude tvoriť prílohu rozpočtu</w:t>
      </w:r>
      <w:r w:rsidR="00284D59">
        <w:rPr>
          <w:rFonts w:ascii="Times New Roman" w:hAnsi="Times New Roman"/>
          <w:sz w:val="24"/>
          <w:szCs w:val="24"/>
        </w:rPr>
        <w:t>.</w:t>
      </w:r>
    </w:p>
    <w:p w:rsidR="001838E3" w:rsidRDefault="001838E3" w:rsidP="001838E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40E18" w:rsidRDefault="00640E18" w:rsidP="00640E18">
      <w:pPr>
        <w:rPr>
          <w:rFonts w:ascii="Times New Roman" w:hAnsi="Times New Roman"/>
          <w:b/>
          <w:sz w:val="24"/>
          <w:szCs w:val="24"/>
          <w:u w:val="single"/>
        </w:rPr>
      </w:pPr>
      <w:r w:rsidRPr="00BF1D20">
        <w:rPr>
          <w:rFonts w:ascii="Times New Roman" w:hAnsi="Times New Roman"/>
          <w:b/>
          <w:sz w:val="24"/>
          <w:szCs w:val="24"/>
          <w:highlight w:val="lightGray"/>
          <w:u w:val="single"/>
        </w:rPr>
        <w:t>Uznesenie k</w:t>
      </w:r>
      <w:r>
        <w:rPr>
          <w:rFonts w:ascii="Times New Roman" w:hAnsi="Times New Roman"/>
          <w:b/>
          <w:sz w:val="24"/>
          <w:szCs w:val="24"/>
          <w:highlight w:val="lightGray"/>
          <w:u w:val="single"/>
        </w:rPr>
        <w:t xml:space="preserve"> bodu </w:t>
      </w:r>
      <w:r w:rsidRPr="00640E18">
        <w:rPr>
          <w:rFonts w:ascii="Times New Roman" w:hAnsi="Times New Roman"/>
          <w:b/>
          <w:sz w:val="24"/>
          <w:szCs w:val="24"/>
          <w:highlight w:val="lightGray"/>
          <w:u w:val="single"/>
        </w:rPr>
        <w:t>11</w:t>
      </w:r>
    </w:p>
    <w:p w:rsidR="00640E18" w:rsidRPr="001858B4" w:rsidRDefault="001858B4" w:rsidP="001858B4">
      <w:r>
        <w:t xml:space="preserve">Konferencia SsFZ </w:t>
      </w:r>
      <w:r w:rsidRPr="008E31D6">
        <w:rPr>
          <w:b/>
        </w:rPr>
        <w:t xml:space="preserve">schválila </w:t>
      </w:r>
      <w:r>
        <w:rPr>
          <w:b/>
        </w:rPr>
        <w:t xml:space="preserve"> návrh</w:t>
      </w:r>
      <w:r>
        <w:t xml:space="preserve"> rozpočtu  SsFZ na rok 2020 -bez  pripomienok.</w:t>
      </w:r>
    </w:p>
    <w:p w:rsidR="00E3012E" w:rsidRDefault="00E3012E" w:rsidP="00E3012E">
      <w:pPr>
        <w:pStyle w:val="Odstavecseseznamem1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tomní: 6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a: 6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Zdržal sa: 0       </w:t>
      </w:r>
      <w:r>
        <w:rPr>
          <w:rFonts w:ascii="Times New Roman" w:hAnsi="Times New Roman"/>
          <w:sz w:val="24"/>
          <w:szCs w:val="24"/>
        </w:rPr>
        <w:tab/>
        <w:t>Proti:  0</w:t>
      </w:r>
    </w:p>
    <w:p w:rsidR="00CC2B4B" w:rsidRPr="00CC2B4B" w:rsidRDefault="00CC2B4B" w:rsidP="00CC2B4B">
      <w:pPr>
        <w:pStyle w:val="Odsekzoznamu"/>
        <w:ind w:left="0"/>
        <w:jc w:val="both"/>
        <w:rPr>
          <w:rFonts w:ascii="Times New Roman" w:hAnsi="Times New Roman"/>
          <w:sz w:val="26"/>
          <w:szCs w:val="26"/>
        </w:rPr>
      </w:pPr>
    </w:p>
    <w:p w:rsidR="0037464C" w:rsidRDefault="0037464C" w:rsidP="0037464C">
      <w:pPr>
        <w:pStyle w:val="Odsekzoznamu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Diskusia</w:t>
      </w:r>
    </w:p>
    <w:p w:rsidR="002559E8" w:rsidRDefault="00284D59" w:rsidP="00284D5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. Mušák</w:t>
      </w:r>
      <w:r w:rsidR="001858B4">
        <w:rPr>
          <w:rFonts w:ascii="Times New Roman" w:hAnsi="Times New Roman"/>
          <w:b/>
          <w:sz w:val="24"/>
          <w:szCs w:val="24"/>
        </w:rPr>
        <w:t>:</w:t>
      </w:r>
    </w:p>
    <w:p w:rsidR="001858B4" w:rsidRDefault="001858B4" w:rsidP="00284D5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="00EB7690" w:rsidRPr="00EB7690">
        <w:rPr>
          <w:rFonts w:ascii="Times New Roman" w:hAnsi="Times New Roman"/>
          <w:sz w:val="24"/>
          <w:szCs w:val="24"/>
        </w:rPr>
        <w:t>Súťažný poriadok futbalu</w:t>
      </w:r>
      <w:r w:rsidR="00EB7690">
        <w:rPr>
          <w:rFonts w:ascii="Times New Roman" w:hAnsi="Times New Roman"/>
          <w:sz w:val="24"/>
          <w:szCs w:val="24"/>
        </w:rPr>
        <w:t xml:space="preserve"> používa v čl. 44 a 46 pojmy ako veková kategória a veková úroveň, z ktorých nie je jasné</w:t>
      </w:r>
      <w:r w:rsidR="002F13F1">
        <w:rPr>
          <w:rFonts w:ascii="Times New Roman" w:hAnsi="Times New Roman"/>
          <w:sz w:val="24"/>
          <w:szCs w:val="24"/>
        </w:rPr>
        <w:t xml:space="preserve"> ako v stretnutiach uplatniť najmä čl. 46,</w:t>
      </w:r>
    </w:p>
    <w:p w:rsidR="002F13F1" w:rsidRDefault="002F13F1" w:rsidP="00284D5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FZ nasadil uplatňovanie čl. 46 do praxe (el. zápis) až v priebehu súťaže z čoho vznikali najmä v súťažiach riadených ObFZ problémy,</w:t>
      </w:r>
    </w:p>
    <w:p w:rsidR="002F13F1" w:rsidRDefault="002F13F1" w:rsidP="00284D5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účasné znenie čl. 46 SP neumožňuje (najmä v súťažiach riadených ObFZ) štart hráčov z vekovej kategórie prípravky v kategórii žiakov,</w:t>
      </w:r>
    </w:p>
    <w:p w:rsidR="002F13F1" w:rsidRDefault="002F13F1" w:rsidP="00284D5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tanoviská, resp. zdôvodnenia OK SsFZ sú písané príliš odborne a väčšina funkcionárov klubov jej nerozumie.</w:t>
      </w:r>
    </w:p>
    <w:p w:rsidR="0066225F" w:rsidRDefault="0066225F" w:rsidP="00284D59">
      <w:pPr>
        <w:spacing w:after="0"/>
        <w:rPr>
          <w:rFonts w:ascii="Times New Roman" w:hAnsi="Times New Roman"/>
          <w:b/>
          <w:sz w:val="24"/>
          <w:szCs w:val="24"/>
        </w:rPr>
      </w:pPr>
      <w:r w:rsidRPr="0066225F">
        <w:rPr>
          <w:rFonts w:ascii="Times New Roman" w:hAnsi="Times New Roman"/>
          <w:b/>
          <w:sz w:val="24"/>
          <w:szCs w:val="24"/>
        </w:rPr>
        <w:t>R. Horák, L. Matejka a Igor Krško</w:t>
      </w:r>
      <w:r>
        <w:rPr>
          <w:rFonts w:ascii="Times New Roman" w:hAnsi="Times New Roman"/>
          <w:sz w:val="24"/>
          <w:szCs w:val="24"/>
        </w:rPr>
        <w:t xml:space="preserve"> – reakcie na diskusný príspevok V. Mušáka.</w:t>
      </w:r>
    </w:p>
    <w:p w:rsidR="00284D59" w:rsidRDefault="00284D59" w:rsidP="00284D5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6225F" w:rsidRDefault="0066225F" w:rsidP="00640E18">
      <w:pPr>
        <w:rPr>
          <w:rFonts w:ascii="Times New Roman" w:hAnsi="Times New Roman"/>
          <w:b/>
          <w:sz w:val="24"/>
          <w:szCs w:val="24"/>
          <w:highlight w:val="lightGray"/>
          <w:u w:val="single"/>
        </w:rPr>
      </w:pPr>
    </w:p>
    <w:p w:rsidR="00640E18" w:rsidRDefault="00640E18" w:rsidP="00640E18">
      <w:pPr>
        <w:rPr>
          <w:rFonts w:ascii="Times New Roman" w:hAnsi="Times New Roman"/>
          <w:b/>
          <w:sz w:val="24"/>
          <w:szCs w:val="24"/>
          <w:u w:val="single"/>
        </w:rPr>
      </w:pPr>
      <w:r w:rsidRPr="00BF1D20">
        <w:rPr>
          <w:rFonts w:ascii="Times New Roman" w:hAnsi="Times New Roman"/>
          <w:b/>
          <w:sz w:val="24"/>
          <w:szCs w:val="24"/>
          <w:highlight w:val="lightGray"/>
          <w:u w:val="single"/>
        </w:rPr>
        <w:t>Uznesenie k</w:t>
      </w:r>
      <w:r>
        <w:rPr>
          <w:rFonts w:ascii="Times New Roman" w:hAnsi="Times New Roman"/>
          <w:b/>
          <w:sz w:val="24"/>
          <w:szCs w:val="24"/>
          <w:highlight w:val="lightGray"/>
          <w:u w:val="single"/>
        </w:rPr>
        <w:t xml:space="preserve"> bodu </w:t>
      </w:r>
      <w:r w:rsidRPr="00640E18">
        <w:rPr>
          <w:rFonts w:ascii="Times New Roman" w:hAnsi="Times New Roman"/>
          <w:b/>
          <w:sz w:val="24"/>
          <w:szCs w:val="24"/>
          <w:highlight w:val="lightGray"/>
          <w:u w:val="single"/>
        </w:rPr>
        <w:t>12</w:t>
      </w:r>
    </w:p>
    <w:p w:rsidR="0066225F" w:rsidRDefault="0066225F" w:rsidP="0066225F">
      <w:pPr>
        <w:pStyle w:val="Odsekzoznamu"/>
        <w:numPr>
          <w:ilvl w:val="0"/>
          <w:numId w:val="35"/>
        </w:numPr>
      </w:pPr>
      <w:r>
        <w:t xml:space="preserve">Konferencia </w:t>
      </w:r>
      <w:r w:rsidRPr="00BE7C5E">
        <w:rPr>
          <w:b/>
        </w:rPr>
        <w:t xml:space="preserve"> zobrala  na vedomie</w:t>
      </w:r>
      <w:r>
        <w:t xml:space="preserve"> diskusné príspevky, ktoré odzneli v diskusii,  v podaní: </w:t>
      </w:r>
    </w:p>
    <w:p w:rsidR="0066225F" w:rsidRDefault="0066225F" w:rsidP="0066225F">
      <w:pPr>
        <w:pStyle w:val="Odsekzoznamu"/>
      </w:pPr>
      <w:r>
        <w:t>Vladimíra Mušáka,</w:t>
      </w:r>
    </w:p>
    <w:p w:rsidR="0066225F" w:rsidRDefault="0066225F" w:rsidP="0066225F">
      <w:pPr>
        <w:pStyle w:val="Odsekzoznamu"/>
      </w:pPr>
      <w:r>
        <w:t>Romana Horáka,</w:t>
      </w:r>
    </w:p>
    <w:p w:rsidR="0066225F" w:rsidRDefault="0066225F" w:rsidP="0066225F">
      <w:pPr>
        <w:pStyle w:val="Odsekzoznamu"/>
      </w:pPr>
      <w:r>
        <w:t>Ladislava Matejku,</w:t>
      </w:r>
    </w:p>
    <w:p w:rsidR="0066225F" w:rsidRDefault="0066225F" w:rsidP="0066225F">
      <w:pPr>
        <w:pStyle w:val="Odsekzoznamu"/>
      </w:pPr>
      <w:r>
        <w:t>Igora Krška.</w:t>
      </w:r>
    </w:p>
    <w:p w:rsidR="0066225F" w:rsidRDefault="0066225F" w:rsidP="0066225F">
      <w:pPr>
        <w:pStyle w:val="Odsekzoznamu"/>
        <w:numPr>
          <w:ilvl w:val="0"/>
          <w:numId w:val="35"/>
        </w:numPr>
      </w:pPr>
      <w:r>
        <w:t xml:space="preserve"> Konferencia </w:t>
      </w:r>
      <w:r w:rsidRPr="00BE7C5E">
        <w:rPr>
          <w:b/>
        </w:rPr>
        <w:t>u</w:t>
      </w:r>
      <w:r>
        <w:rPr>
          <w:b/>
        </w:rPr>
        <w:t>ložila</w:t>
      </w:r>
      <w:r>
        <w:t xml:space="preserve"> VV SsFZ zaoberať  diskusnými príspevkami, ktoré odzneli v priebehu diskusie na svojom najbližšom zasadnutí.</w:t>
      </w:r>
    </w:p>
    <w:p w:rsidR="0066225F" w:rsidRPr="0066225F" w:rsidRDefault="0066225F" w:rsidP="0066225F">
      <w:pPr>
        <w:pStyle w:val="Odsekzoznamu"/>
      </w:pPr>
      <w:r>
        <w:t>Z: predseda SsFZ                                                                                    T: v texte</w:t>
      </w:r>
    </w:p>
    <w:p w:rsidR="00E3012E" w:rsidRDefault="00E3012E" w:rsidP="00E3012E">
      <w:pPr>
        <w:pStyle w:val="Odstavecseseznamem1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tomní: 6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a: 6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Zdržal sa: 0       </w:t>
      </w:r>
      <w:r>
        <w:rPr>
          <w:rFonts w:ascii="Times New Roman" w:hAnsi="Times New Roman"/>
          <w:sz w:val="24"/>
          <w:szCs w:val="24"/>
        </w:rPr>
        <w:tab/>
        <w:t>Proti:  0</w:t>
      </w:r>
    </w:p>
    <w:p w:rsidR="00640E18" w:rsidRPr="00284D59" w:rsidRDefault="00640E18" w:rsidP="00284D5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7464C" w:rsidRDefault="0037464C" w:rsidP="0037464C">
      <w:pPr>
        <w:pStyle w:val="Odsekzoznamu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Informácia o prijatých uzneseniach</w:t>
      </w:r>
    </w:p>
    <w:p w:rsidR="0066225F" w:rsidRDefault="0066225F" w:rsidP="0066225F">
      <w:pPr>
        <w:rPr>
          <w:rFonts w:ascii="Times New Roman" w:hAnsi="Times New Roman"/>
          <w:b/>
          <w:sz w:val="24"/>
          <w:szCs w:val="24"/>
          <w:u w:val="single"/>
        </w:rPr>
      </w:pPr>
      <w:r w:rsidRPr="0066225F">
        <w:rPr>
          <w:rFonts w:ascii="Times New Roman" w:hAnsi="Times New Roman"/>
          <w:b/>
          <w:sz w:val="24"/>
          <w:szCs w:val="24"/>
          <w:highlight w:val="lightGray"/>
          <w:u w:val="single"/>
        </w:rPr>
        <w:t>Uznesenie k bodu 13</w:t>
      </w:r>
    </w:p>
    <w:p w:rsidR="0066225F" w:rsidRPr="0066225F" w:rsidRDefault="0066225F" w:rsidP="0066225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Konferencia SFZ </w:t>
      </w:r>
      <w:r w:rsidRPr="00A26583">
        <w:rPr>
          <w:b/>
          <w:sz w:val="22"/>
          <w:szCs w:val="22"/>
        </w:rPr>
        <w:t>berie na vedomie</w:t>
      </w:r>
      <w:r>
        <w:rPr>
          <w:sz w:val="22"/>
          <w:szCs w:val="22"/>
        </w:rPr>
        <w:t xml:space="preserve"> informáciu o uzneseniach prijatých konferenciou SFZ, prednesenú predsedom návrhovej komisie Mariánom Petrokom – bez pripomienok.</w:t>
      </w:r>
    </w:p>
    <w:p w:rsidR="0037464C" w:rsidRPr="00D21826" w:rsidRDefault="0037464C" w:rsidP="00D21826">
      <w:pPr>
        <w:rPr>
          <w:rFonts w:ascii="Times New Roman" w:hAnsi="Times New Roman"/>
          <w:sz w:val="26"/>
          <w:szCs w:val="26"/>
        </w:rPr>
      </w:pPr>
    </w:p>
    <w:p w:rsidR="0037464C" w:rsidRPr="008E39CB" w:rsidRDefault="0037464C" w:rsidP="0037464C">
      <w:pPr>
        <w:pStyle w:val="Odsekzoznamu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Záver</w:t>
      </w:r>
    </w:p>
    <w:p w:rsidR="006B1056" w:rsidRPr="00D21826" w:rsidRDefault="00C313FC" w:rsidP="00B456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1826">
        <w:rPr>
          <w:rFonts w:ascii="Times New Roman" w:hAnsi="Times New Roman"/>
          <w:sz w:val="24"/>
          <w:szCs w:val="24"/>
        </w:rPr>
        <w:t>Na záver predsedajúci konfere</w:t>
      </w:r>
      <w:r w:rsidR="00E84641" w:rsidRPr="00D21826">
        <w:rPr>
          <w:rFonts w:ascii="Times New Roman" w:hAnsi="Times New Roman"/>
          <w:sz w:val="24"/>
          <w:szCs w:val="24"/>
        </w:rPr>
        <w:t xml:space="preserve">ncie </w:t>
      </w:r>
      <w:r w:rsidR="002559E8" w:rsidRPr="00D21826">
        <w:rPr>
          <w:rFonts w:ascii="Times New Roman" w:hAnsi="Times New Roman"/>
          <w:sz w:val="24"/>
          <w:szCs w:val="24"/>
        </w:rPr>
        <w:t xml:space="preserve">I. Krško </w:t>
      </w:r>
      <w:r w:rsidR="00E84641" w:rsidRPr="00D21826">
        <w:rPr>
          <w:rFonts w:ascii="Times New Roman" w:hAnsi="Times New Roman"/>
          <w:sz w:val="24"/>
          <w:szCs w:val="24"/>
        </w:rPr>
        <w:t>poďakoval všetkým</w:t>
      </w:r>
      <w:r w:rsidRPr="00D21826">
        <w:rPr>
          <w:rFonts w:ascii="Times New Roman" w:hAnsi="Times New Roman"/>
          <w:sz w:val="24"/>
          <w:szCs w:val="24"/>
        </w:rPr>
        <w:t xml:space="preserve"> zúčastneným za konštruktívne rokovanie.</w:t>
      </w:r>
    </w:p>
    <w:p w:rsidR="00C313FC" w:rsidRDefault="00C313FC" w:rsidP="006B10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13FC" w:rsidRDefault="00C313FC" w:rsidP="006B10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13FC" w:rsidRPr="005D76F5" w:rsidRDefault="00C313FC" w:rsidP="006B10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225F" w:rsidRDefault="0066225F" w:rsidP="00146BAE">
      <w:pPr>
        <w:spacing w:after="0" w:line="240" w:lineRule="auto"/>
        <w:ind w:left="720"/>
        <w:rPr>
          <w:rFonts w:ascii="Times New Roman" w:hAnsi="Times New Roman"/>
          <w:sz w:val="24"/>
          <w:szCs w:val="24"/>
          <w:u w:val="single"/>
        </w:rPr>
      </w:pPr>
    </w:p>
    <w:p w:rsidR="000F3C11" w:rsidRPr="005D76F5" w:rsidRDefault="000F3C11" w:rsidP="00146BAE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5D76F5">
        <w:rPr>
          <w:rFonts w:ascii="Times New Roman" w:hAnsi="Times New Roman"/>
          <w:sz w:val="24"/>
          <w:szCs w:val="24"/>
          <w:u w:val="single"/>
        </w:rPr>
        <w:t>Overovatelia</w:t>
      </w:r>
      <w:r w:rsidRPr="005D76F5">
        <w:rPr>
          <w:rFonts w:ascii="Times New Roman" w:hAnsi="Times New Roman"/>
          <w:sz w:val="24"/>
          <w:szCs w:val="24"/>
        </w:rPr>
        <w:t xml:space="preserve">: </w:t>
      </w:r>
      <w:r w:rsidR="0066225F">
        <w:rPr>
          <w:rFonts w:ascii="Times New Roman" w:hAnsi="Times New Roman"/>
          <w:sz w:val="24"/>
          <w:szCs w:val="24"/>
        </w:rPr>
        <w:t xml:space="preserve">  Vladimír M U Š Á K, v.r.</w:t>
      </w:r>
      <w:r w:rsidR="00BB4544" w:rsidRPr="005D76F5">
        <w:rPr>
          <w:rFonts w:ascii="Times New Roman" w:hAnsi="Times New Roman"/>
          <w:sz w:val="24"/>
          <w:szCs w:val="24"/>
        </w:rPr>
        <w:t xml:space="preserve">  </w:t>
      </w:r>
      <w:r w:rsidR="002E52FF" w:rsidRPr="005D76F5">
        <w:rPr>
          <w:rFonts w:ascii="Times New Roman" w:hAnsi="Times New Roman"/>
          <w:sz w:val="24"/>
          <w:szCs w:val="24"/>
        </w:rPr>
        <w:t xml:space="preserve">               </w:t>
      </w:r>
      <w:r w:rsidR="0066225F">
        <w:rPr>
          <w:rFonts w:ascii="Times New Roman" w:hAnsi="Times New Roman"/>
          <w:sz w:val="24"/>
          <w:szCs w:val="24"/>
        </w:rPr>
        <w:t xml:space="preserve"> Ján S M A T A N A, v.r.</w:t>
      </w:r>
    </w:p>
    <w:p w:rsidR="00146BAE" w:rsidRPr="005D76F5" w:rsidRDefault="00146BAE" w:rsidP="00146BAE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5D76F5">
        <w:rPr>
          <w:rFonts w:ascii="Times New Roman" w:hAnsi="Times New Roman"/>
          <w:sz w:val="24"/>
          <w:szCs w:val="24"/>
        </w:rPr>
        <w:t xml:space="preserve"> </w:t>
      </w:r>
      <w:r w:rsidR="002E52FF" w:rsidRPr="005D76F5">
        <w:rPr>
          <w:rFonts w:ascii="Times New Roman" w:hAnsi="Times New Roman"/>
          <w:sz w:val="24"/>
          <w:szCs w:val="24"/>
        </w:rPr>
        <w:t xml:space="preserve">          </w:t>
      </w:r>
      <w:r w:rsidR="00D47994">
        <w:rPr>
          <w:rFonts w:ascii="Times New Roman" w:hAnsi="Times New Roman"/>
          <w:sz w:val="24"/>
          <w:szCs w:val="24"/>
        </w:rPr>
        <w:t xml:space="preserve">                    </w:t>
      </w:r>
      <w:r w:rsidR="002E52FF" w:rsidRPr="005D76F5">
        <w:rPr>
          <w:rFonts w:ascii="Times New Roman" w:hAnsi="Times New Roman"/>
          <w:sz w:val="24"/>
          <w:szCs w:val="24"/>
        </w:rPr>
        <w:t xml:space="preserve">                     </w:t>
      </w:r>
      <w:r w:rsidR="00D47994">
        <w:rPr>
          <w:rFonts w:ascii="Times New Roman" w:hAnsi="Times New Roman"/>
          <w:sz w:val="24"/>
          <w:szCs w:val="24"/>
        </w:rPr>
        <w:t xml:space="preserve">                </w:t>
      </w:r>
      <w:r w:rsidRPr="005D76F5">
        <w:rPr>
          <w:rFonts w:ascii="Times New Roman" w:hAnsi="Times New Roman"/>
          <w:sz w:val="24"/>
          <w:szCs w:val="24"/>
        </w:rPr>
        <w:t xml:space="preserve">         </w:t>
      </w:r>
      <w:r w:rsidR="003E6E3F" w:rsidRPr="005D76F5">
        <w:rPr>
          <w:rFonts w:ascii="Times New Roman" w:hAnsi="Times New Roman"/>
          <w:sz w:val="24"/>
          <w:szCs w:val="24"/>
        </w:rPr>
        <w:t xml:space="preserve">                  </w:t>
      </w:r>
      <w:r w:rsidR="005D6C03" w:rsidRPr="005D76F5">
        <w:rPr>
          <w:rFonts w:ascii="Times New Roman" w:hAnsi="Times New Roman"/>
          <w:sz w:val="24"/>
          <w:szCs w:val="24"/>
        </w:rPr>
        <w:t xml:space="preserve"> </w:t>
      </w:r>
      <w:r w:rsidRPr="005D76F5">
        <w:rPr>
          <w:rFonts w:ascii="Times New Roman" w:hAnsi="Times New Roman"/>
          <w:sz w:val="24"/>
          <w:szCs w:val="24"/>
        </w:rPr>
        <w:t xml:space="preserve">  </w:t>
      </w:r>
      <w:r w:rsidR="003E6E3F" w:rsidRPr="005D76F5">
        <w:rPr>
          <w:rFonts w:ascii="Times New Roman" w:hAnsi="Times New Roman"/>
          <w:sz w:val="24"/>
          <w:szCs w:val="24"/>
        </w:rPr>
        <w:t xml:space="preserve">               </w:t>
      </w:r>
      <w:r w:rsidRPr="005D76F5"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310C11" w:rsidRPr="005D76F5" w:rsidRDefault="00BB4544" w:rsidP="00B309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76F5">
        <w:rPr>
          <w:rFonts w:ascii="Times New Roman" w:hAnsi="Times New Roman"/>
          <w:sz w:val="24"/>
          <w:szCs w:val="24"/>
        </w:rPr>
        <w:t xml:space="preserve">            </w:t>
      </w:r>
      <w:r w:rsidR="0066225F">
        <w:rPr>
          <w:rFonts w:ascii="Times New Roman" w:hAnsi="Times New Roman"/>
          <w:sz w:val="24"/>
          <w:szCs w:val="24"/>
        </w:rPr>
        <w:t xml:space="preserve">                   </w:t>
      </w:r>
    </w:p>
    <w:p w:rsidR="00310C11" w:rsidRPr="005D76F5" w:rsidRDefault="00310C11" w:rsidP="00B309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76F5">
        <w:rPr>
          <w:rFonts w:ascii="Times New Roman" w:hAnsi="Times New Roman"/>
          <w:sz w:val="24"/>
          <w:szCs w:val="24"/>
        </w:rPr>
        <w:t xml:space="preserve"> </w:t>
      </w:r>
      <w:r w:rsidRPr="005D76F5">
        <w:rPr>
          <w:rFonts w:ascii="Times New Roman" w:hAnsi="Times New Roman"/>
          <w:sz w:val="24"/>
          <w:szCs w:val="24"/>
        </w:rPr>
        <w:tab/>
      </w:r>
    </w:p>
    <w:p w:rsidR="002E52FF" w:rsidRPr="005D76F5" w:rsidRDefault="00BB4544" w:rsidP="00310C11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5D76F5">
        <w:rPr>
          <w:rFonts w:ascii="Times New Roman" w:hAnsi="Times New Roman"/>
          <w:sz w:val="24"/>
          <w:szCs w:val="24"/>
          <w:u w:val="single"/>
        </w:rPr>
        <w:t>Zapísala</w:t>
      </w:r>
      <w:r w:rsidRPr="005D76F5">
        <w:rPr>
          <w:rFonts w:ascii="Times New Roman" w:hAnsi="Times New Roman"/>
          <w:sz w:val="24"/>
          <w:szCs w:val="24"/>
        </w:rPr>
        <w:t xml:space="preserve">: Michaela </w:t>
      </w:r>
      <w:r w:rsidR="00255872">
        <w:rPr>
          <w:rFonts w:ascii="Times New Roman" w:hAnsi="Times New Roman"/>
          <w:sz w:val="24"/>
          <w:szCs w:val="24"/>
        </w:rPr>
        <w:t>Potančoková</w:t>
      </w:r>
    </w:p>
    <w:p w:rsidR="000A2E28" w:rsidRPr="005D76F5" w:rsidRDefault="000A2E28" w:rsidP="00310C11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sectPr w:rsidR="000A2E28" w:rsidRPr="005D76F5" w:rsidSect="00964659">
      <w:head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2FE" w:rsidRDefault="00A852FE" w:rsidP="00D17743">
      <w:pPr>
        <w:spacing w:after="0" w:line="240" w:lineRule="auto"/>
      </w:pPr>
      <w:r>
        <w:separator/>
      </w:r>
    </w:p>
  </w:endnote>
  <w:endnote w:type="continuationSeparator" w:id="1">
    <w:p w:rsidR="00A852FE" w:rsidRDefault="00A852FE" w:rsidP="00D17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2FE" w:rsidRDefault="00A852FE" w:rsidP="00D17743">
      <w:pPr>
        <w:spacing w:after="0" w:line="240" w:lineRule="auto"/>
      </w:pPr>
      <w:r>
        <w:separator/>
      </w:r>
    </w:p>
  </w:footnote>
  <w:footnote w:type="continuationSeparator" w:id="1">
    <w:p w:rsidR="00A852FE" w:rsidRDefault="00A852FE" w:rsidP="00D17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44D" w:rsidRDefault="00EE444D" w:rsidP="00522E24">
    <w:pPr>
      <w:rPr>
        <w:b/>
        <w:sz w:val="28"/>
      </w:rPr>
    </w:pPr>
    <w:r>
      <w:rPr>
        <w:b/>
        <w:sz w:val="36"/>
      </w:rPr>
      <w:t xml:space="preserve">          </w:t>
    </w:r>
  </w:p>
  <w:p w:rsidR="00EE444D" w:rsidRDefault="00EE44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EF1"/>
    <w:multiLevelType w:val="hybridMultilevel"/>
    <w:tmpl w:val="DF729888"/>
    <w:lvl w:ilvl="0" w:tplc="41D298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B50E7"/>
    <w:multiLevelType w:val="hybridMultilevel"/>
    <w:tmpl w:val="2106352A"/>
    <w:lvl w:ilvl="0" w:tplc="41D298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81081"/>
    <w:multiLevelType w:val="hybridMultilevel"/>
    <w:tmpl w:val="A03EE4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F3F49"/>
    <w:multiLevelType w:val="hybridMultilevel"/>
    <w:tmpl w:val="C54A1992"/>
    <w:lvl w:ilvl="0" w:tplc="41D298CA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F835742"/>
    <w:multiLevelType w:val="hybridMultilevel"/>
    <w:tmpl w:val="9788C3A2"/>
    <w:lvl w:ilvl="0" w:tplc="4DBC8D8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E341CF"/>
    <w:multiLevelType w:val="hybridMultilevel"/>
    <w:tmpl w:val="AB381328"/>
    <w:lvl w:ilvl="0" w:tplc="41D298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0B58E3"/>
    <w:multiLevelType w:val="hybridMultilevel"/>
    <w:tmpl w:val="EE84C862"/>
    <w:lvl w:ilvl="0" w:tplc="41D298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D1B8A"/>
    <w:multiLevelType w:val="hybridMultilevel"/>
    <w:tmpl w:val="672A15BA"/>
    <w:lvl w:ilvl="0" w:tplc="41D298C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E06FE2"/>
    <w:multiLevelType w:val="hybridMultilevel"/>
    <w:tmpl w:val="DEF872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954D6"/>
    <w:multiLevelType w:val="hybridMultilevel"/>
    <w:tmpl w:val="CD6C5E44"/>
    <w:lvl w:ilvl="0" w:tplc="41D298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E2292"/>
    <w:multiLevelType w:val="hybridMultilevel"/>
    <w:tmpl w:val="C25CB764"/>
    <w:lvl w:ilvl="0" w:tplc="41D298CA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D136BC6"/>
    <w:multiLevelType w:val="hybridMultilevel"/>
    <w:tmpl w:val="705271D0"/>
    <w:lvl w:ilvl="0" w:tplc="41D298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B34CC4"/>
    <w:multiLevelType w:val="hybridMultilevel"/>
    <w:tmpl w:val="A0B4950C"/>
    <w:lvl w:ilvl="0" w:tplc="41D298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7A3227"/>
    <w:multiLevelType w:val="hybridMultilevel"/>
    <w:tmpl w:val="71B6BA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D43084"/>
    <w:multiLevelType w:val="hybridMultilevel"/>
    <w:tmpl w:val="83C488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6372BD"/>
    <w:multiLevelType w:val="hybridMultilevel"/>
    <w:tmpl w:val="89201A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C6ED3"/>
    <w:multiLevelType w:val="hybridMultilevel"/>
    <w:tmpl w:val="C2A4ABF2"/>
    <w:lvl w:ilvl="0" w:tplc="41D298C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ADD3F84"/>
    <w:multiLevelType w:val="hybridMultilevel"/>
    <w:tmpl w:val="EE666786"/>
    <w:lvl w:ilvl="0" w:tplc="739C9C7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5B743FBE"/>
    <w:multiLevelType w:val="hybridMultilevel"/>
    <w:tmpl w:val="08700E5C"/>
    <w:lvl w:ilvl="0" w:tplc="5106DE4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6"/>
        <w:szCs w:val="26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D4D0C70"/>
    <w:multiLevelType w:val="hybridMultilevel"/>
    <w:tmpl w:val="FFE6DD90"/>
    <w:lvl w:ilvl="0" w:tplc="41D298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AD79E5"/>
    <w:multiLevelType w:val="hybridMultilevel"/>
    <w:tmpl w:val="132CBCE6"/>
    <w:lvl w:ilvl="0" w:tplc="41D298CA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E083316"/>
    <w:multiLevelType w:val="hybridMultilevel"/>
    <w:tmpl w:val="16C01EE4"/>
    <w:lvl w:ilvl="0" w:tplc="41D298CA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E3D04E5"/>
    <w:multiLevelType w:val="hybridMultilevel"/>
    <w:tmpl w:val="08700E5C"/>
    <w:lvl w:ilvl="0" w:tplc="5106DE4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6"/>
        <w:szCs w:val="26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1C8075D"/>
    <w:multiLevelType w:val="hybridMultilevel"/>
    <w:tmpl w:val="559470DA"/>
    <w:lvl w:ilvl="0" w:tplc="41D298CA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37E1E5C"/>
    <w:multiLevelType w:val="hybridMultilevel"/>
    <w:tmpl w:val="F884946E"/>
    <w:lvl w:ilvl="0" w:tplc="41D298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700B7"/>
    <w:multiLevelType w:val="hybridMultilevel"/>
    <w:tmpl w:val="49388032"/>
    <w:lvl w:ilvl="0" w:tplc="41D298CA">
      <w:numFmt w:val="bullet"/>
      <w:lvlText w:val="-"/>
      <w:lvlJc w:val="left"/>
      <w:pPr>
        <w:ind w:left="1487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6">
    <w:nsid w:val="66FC108D"/>
    <w:multiLevelType w:val="hybridMultilevel"/>
    <w:tmpl w:val="544C7A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A02F3"/>
    <w:multiLevelType w:val="hybridMultilevel"/>
    <w:tmpl w:val="62B42978"/>
    <w:lvl w:ilvl="0" w:tplc="41D298C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AEE7BC9"/>
    <w:multiLevelType w:val="hybridMultilevel"/>
    <w:tmpl w:val="523401B0"/>
    <w:lvl w:ilvl="0" w:tplc="41D298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4A1EC9"/>
    <w:multiLevelType w:val="hybridMultilevel"/>
    <w:tmpl w:val="9224E60E"/>
    <w:lvl w:ilvl="0" w:tplc="41D298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950C1D"/>
    <w:multiLevelType w:val="hybridMultilevel"/>
    <w:tmpl w:val="EC1E01C0"/>
    <w:lvl w:ilvl="0" w:tplc="41D298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D575F8"/>
    <w:multiLevelType w:val="hybridMultilevel"/>
    <w:tmpl w:val="0700E2B6"/>
    <w:lvl w:ilvl="0" w:tplc="41D298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FD4577"/>
    <w:multiLevelType w:val="hybridMultilevel"/>
    <w:tmpl w:val="5E323DAE"/>
    <w:lvl w:ilvl="0" w:tplc="41D298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995BD5"/>
    <w:multiLevelType w:val="hybridMultilevel"/>
    <w:tmpl w:val="D9ECD3DC"/>
    <w:lvl w:ilvl="0" w:tplc="BA8C30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E1012C"/>
    <w:multiLevelType w:val="hybridMultilevel"/>
    <w:tmpl w:val="4970B7E0"/>
    <w:lvl w:ilvl="0" w:tplc="41D298CA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6"/>
  </w:num>
  <w:num w:numId="4">
    <w:abstractNumId w:val="9"/>
  </w:num>
  <w:num w:numId="5">
    <w:abstractNumId w:val="0"/>
  </w:num>
  <w:num w:numId="6">
    <w:abstractNumId w:val="19"/>
  </w:num>
  <w:num w:numId="7">
    <w:abstractNumId w:val="7"/>
  </w:num>
  <w:num w:numId="8">
    <w:abstractNumId w:val="24"/>
  </w:num>
  <w:num w:numId="9">
    <w:abstractNumId w:val="12"/>
  </w:num>
  <w:num w:numId="10">
    <w:abstractNumId w:val="27"/>
  </w:num>
  <w:num w:numId="11">
    <w:abstractNumId w:val="21"/>
  </w:num>
  <w:num w:numId="12">
    <w:abstractNumId w:val="10"/>
  </w:num>
  <w:num w:numId="13">
    <w:abstractNumId w:val="5"/>
  </w:num>
  <w:num w:numId="14">
    <w:abstractNumId w:val="25"/>
  </w:num>
  <w:num w:numId="15">
    <w:abstractNumId w:val="23"/>
  </w:num>
  <w:num w:numId="16">
    <w:abstractNumId w:val="30"/>
  </w:num>
  <w:num w:numId="17">
    <w:abstractNumId w:val="31"/>
  </w:num>
  <w:num w:numId="18">
    <w:abstractNumId w:val="11"/>
  </w:num>
  <w:num w:numId="19">
    <w:abstractNumId w:val="22"/>
  </w:num>
  <w:num w:numId="20">
    <w:abstractNumId w:val="1"/>
  </w:num>
  <w:num w:numId="21">
    <w:abstractNumId w:val="16"/>
  </w:num>
  <w:num w:numId="22">
    <w:abstractNumId w:val="34"/>
  </w:num>
  <w:num w:numId="23">
    <w:abstractNumId w:val="20"/>
  </w:num>
  <w:num w:numId="24">
    <w:abstractNumId w:val="29"/>
  </w:num>
  <w:num w:numId="25">
    <w:abstractNumId w:val="3"/>
  </w:num>
  <w:num w:numId="26">
    <w:abstractNumId w:val="17"/>
  </w:num>
  <w:num w:numId="27">
    <w:abstractNumId w:val="26"/>
  </w:num>
  <w:num w:numId="28">
    <w:abstractNumId w:val="28"/>
  </w:num>
  <w:num w:numId="29">
    <w:abstractNumId w:val="32"/>
  </w:num>
  <w:num w:numId="30">
    <w:abstractNumId w:val="8"/>
  </w:num>
  <w:num w:numId="31">
    <w:abstractNumId w:val="4"/>
  </w:num>
  <w:num w:numId="32">
    <w:abstractNumId w:val="15"/>
  </w:num>
  <w:num w:numId="33">
    <w:abstractNumId w:val="33"/>
  </w:num>
  <w:num w:numId="34">
    <w:abstractNumId w:val="14"/>
  </w:num>
  <w:num w:numId="35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/>
  <w:rsids>
    <w:rsidRoot w:val="00E01B69"/>
    <w:rsid w:val="0000614D"/>
    <w:rsid w:val="000129AA"/>
    <w:rsid w:val="0002093E"/>
    <w:rsid w:val="00026BBB"/>
    <w:rsid w:val="00036DF2"/>
    <w:rsid w:val="00046871"/>
    <w:rsid w:val="000503EF"/>
    <w:rsid w:val="0005169C"/>
    <w:rsid w:val="000550C9"/>
    <w:rsid w:val="00085D10"/>
    <w:rsid w:val="00095821"/>
    <w:rsid w:val="000A2E28"/>
    <w:rsid w:val="000C26E9"/>
    <w:rsid w:val="000D2DA4"/>
    <w:rsid w:val="000D4B96"/>
    <w:rsid w:val="000D51F2"/>
    <w:rsid w:val="000E1D63"/>
    <w:rsid w:val="000F031A"/>
    <w:rsid w:val="000F3C11"/>
    <w:rsid w:val="000F5651"/>
    <w:rsid w:val="001067F6"/>
    <w:rsid w:val="00112934"/>
    <w:rsid w:val="0011779A"/>
    <w:rsid w:val="00146BAE"/>
    <w:rsid w:val="00150199"/>
    <w:rsid w:val="00154F75"/>
    <w:rsid w:val="00160A78"/>
    <w:rsid w:val="001641DA"/>
    <w:rsid w:val="00171397"/>
    <w:rsid w:val="001747AE"/>
    <w:rsid w:val="001761BA"/>
    <w:rsid w:val="00176938"/>
    <w:rsid w:val="001777F6"/>
    <w:rsid w:val="001838E3"/>
    <w:rsid w:val="001858B4"/>
    <w:rsid w:val="001871FB"/>
    <w:rsid w:val="001A3217"/>
    <w:rsid w:val="001A7B38"/>
    <w:rsid w:val="001B52CA"/>
    <w:rsid w:val="001C3DFE"/>
    <w:rsid w:val="001F396C"/>
    <w:rsid w:val="0020042A"/>
    <w:rsid w:val="00200E77"/>
    <w:rsid w:val="0020127A"/>
    <w:rsid w:val="002049CA"/>
    <w:rsid w:val="00225709"/>
    <w:rsid w:val="00240994"/>
    <w:rsid w:val="00247C70"/>
    <w:rsid w:val="00253F7D"/>
    <w:rsid w:val="00254D04"/>
    <w:rsid w:val="00255872"/>
    <w:rsid w:val="002559E8"/>
    <w:rsid w:val="00266AD1"/>
    <w:rsid w:val="002708E7"/>
    <w:rsid w:val="0027648C"/>
    <w:rsid w:val="00282583"/>
    <w:rsid w:val="00284D59"/>
    <w:rsid w:val="002A2E9D"/>
    <w:rsid w:val="002A4397"/>
    <w:rsid w:val="002A5648"/>
    <w:rsid w:val="002A79B8"/>
    <w:rsid w:val="002E52FF"/>
    <w:rsid w:val="002F13F1"/>
    <w:rsid w:val="002F2F09"/>
    <w:rsid w:val="002F6B58"/>
    <w:rsid w:val="00307B81"/>
    <w:rsid w:val="00310C11"/>
    <w:rsid w:val="00314533"/>
    <w:rsid w:val="0031469E"/>
    <w:rsid w:val="00316790"/>
    <w:rsid w:val="003544AF"/>
    <w:rsid w:val="00356A30"/>
    <w:rsid w:val="00357134"/>
    <w:rsid w:val="003574C0"/>
    <w:rsid w:val="0035775A"/>
    <w:rsid w:val="00370F9B"/>
    <w:rsid w:val="00372CBA"/>
    <w:rsid w:val="00373C7D"/>
    <w:rsid w:val="0037464C"/>
    <w:rsid w:val="00381779"/>
    <w:rsid w:val="0038418E"/>
    <w:rsid w:val="00387B1B"/>
    <w:rsid w:val="00390C88"/>
    <w:rsid w:val="00391EBF"/>
    <w:rsid w:val="003949AC"/>
    <w:rsid w:val="003B1488"/>
    <w:rsid w:val="003B2AFA"/>
    <w:rsid w:val="003B7538"/>
    <w:rsid w:val="003C0088"/>
    <w:rsid w:val="003C0202"/>
    <w:rsid w:val="003C1D19"/>
    <w:rsid w:val="003D66C4"/>
    <w:rsid w:val="003E58C1"/>
    <w:rsid w:val="003E6C94"/>
    <w:rsid w:val="003E6E3F"/>
    <w:rsid w:val="003F1822"/>
    <w:rsid w:val="0040009C"/>
    <w:rsid w:val="00404892"/>
    <w:rsid w:val="004109D8"/>
    <w:rsid w:val="004115EC"/>
    <w:rsid w:val="00413B5B"/>
    <w:rsid w:val="00413CF0"/>
    <w:rsid w:val="00422F4D"/>
    <w:rsid w:val="00424F4F"/>
    <w:rsid w:val="004274B1"/>
    <w:rsid w:val="004375E4"/>
    <w:rsid w:val="00437F88"/>
    <w:rsid w:val="0044015A"/>
    <w:rsid w:val="00443AE3"/>
    <w:rsid w:val="00446D9F"/>
    <w:rsid w:val="0045071E"/>
    <w:rsid w:val="004528F7"/>
    <w:rsid w:val="00456C23"/>
    <w:rsid w:val="00471D12"/>
    <w:rsid w:val="004764C6"/>
    <w:rsid w:val="004A1B40"/>
    <w:rsid w:val="004B0233"/>
    <w:rsid w:val="004B0766"/>
    <w:rsid w:val="004B105A"/>
    <w:rsid w:val="004B740C"/>
    <w:rsid w:val="004D45DE"/>
    <w:rsid w:val="004D68A8"/>
    <w:rsid w:val="004E01D5"/>
    <w:rsid w:val="004E5CCA"/>
    <w:rsid w:val="004E6C0F"/>
    <w:rsid w:val="004F294A"/>
    <w:rsid w:val="004F2C2D"/>
    <w:rsid w:val="004F71DA"/>
    <w:rsid w:val="005019E5"/>
    <w:rsid w:val="005066E9"/>
    <w:rsid w:val="00506BB5"/>
    <w:rsid w:val="00511BA3"/>
    <w:rsid w:val="00513DCE"/>
    <w:rsid w:val="005146AB"/>
    <w:rsid w:val="00516FC8"/>
    <w:rsid w:val="00517D8D"/>
    <w:rsid w:val="00521B3C"/>
    <w:rsid w:val="00522E24"/>
    <w:rsid w:val="005257D5"/>
    <w:rsid w:val="00532E26"/>
    <w:rsid w:val="005342C9"/>
    <w:rsid w:val="00551D94"/>
    <w:rsid w:val="005560C9"/>
    <w:rsid w:val="005566ED"/>
    <w:rsid w:val="00567568"/>
    <w:rsid w:val="005831FE"/>
    <w:rsid w:val="00583228"/>
    <w:rsid w:val="005920AE"/>
    <w:rsid w:val="005A24A6"/>
    <w:rsid w:val="005B3686"/>
    <w:rsid w:val="005B3EAA"/>
    <w:rsid w:val="005D47DF"/>
    <w:rsid w:val="005D6C03"/>
    <w:rsid w:val="005D76F5"/>
    <w:rsid w:val="005E4238"/>
    <w:rsid w:val="005E5473"/>
    <w:rsid w:val="005E6754"/>
    <w:rsid w:val="005F4EE4"/>
    <w:rsid w:val="006024E6"/>
    <w:rsid w:val="00606EF0"/>
    <w:rsid w:val="00612FB8"/>
    <w:rsid w:val="0062707F"/>
    <w:rsid w:val="00636774"/>
    <w:rsid w:val="00640E18"/>
    <w:rsid w:val="00642022"/>
    <w:rsid w:val="00653CF9"/>
    <w:rsid w:val="00654474"/>
    <w:rsid w:val="0066225F"/>
    <w:rsid w:val="00663ACA"/>
    <w:rsid w:val="00671C12"/>
    <w:rsid w:val="00674CF6"/>
    <w:rsid w:val="006841F5"/>
    <w:rsid w:val="006B1056"/>
    <w:rsid w:val="006B28EA"/>
    <w:rsid w:val="006B61A7"/>
    <w:rsid w:val="006C1F92"/>
    <w:rsid w:val="006C716A"/>
    <w:rsid w:val="006D2E31"/>
    <w:rsid w:val="006D6858"/>
    <w:rsid w:val="006E3642"/>
    <w:rsid w:val="006E64B3"/>
    <w:rsid w:val="006E6AE7"/>
    <w:rsid w:val="006E73EB"/>
    <w:rsid w:val="006E7A00"/>
    <w:rsid w:val="006F32EE"/>
    <w:rsid w:val="006F54F3"/>
    <w:rsid w:val="00700884"/>
    <w:rsid w:val="00717573"/>
    <w:rsid w:val="007249B4"/>
    <w:rsid w:val="0073180E"/>
    <w:rsid w:val="007376BD"/>
    <w:rsid w:val="00752654"/>
    <w:rsid w:val="0076378B"/>
    <w:rsid w:val="00765306"/>
    <w:rsid w:val="007C0940"/>
    <w:rsid w:val="007D47A7"/>
    <w:rsid w:val="007E38C0"/>
    <w:rsid w:val="007F0857"/>
    <w:rsid w:val="00802F26"/>
    <w:rsid w:val="00805BD3"/>
    <w:rsid w:val="00807EAC"/>
    <w:rsid w:val="00817F68"/>
    <w:rsid w:val="0082570B"/>
    <w:rsid w:val="00833F98"/>
    <w:rsid w:val="00840478"/>
    <w:rsid w:val="00853212"/>
    <w:rsid w:val="00887CEB"/>
    <w:rsid w:val="00897358"/>
    <w:rsid w:val="008A7DB1"/>
    <w:rsid w:val="008C24E5"/>
    <w:rsid w:val="008C3AA7"/>
    <w:rsid w:val="008D37F8"/>
    <w:rsid w:val="008D437F"/>
    <w:rsid w:val="008E39CB"/>
    <w:rsid w:val="008F403D"/>
    <w:rsid w:val="008F5B2C"/>
    <w:rsid w:val="008F5F9D"/>
    <w:rsid w:val="0090037D"/>
    <w:rsid w:val="009058DE"/>
    <w:rsid w:val="009078B4"/>
    <w:rsid w:val="00911A42"/>
    <w:rsid w:val="00913FD8"/>
    <w:rsid w:val="0091457C"/>
    <w:rsid w:val="0091775B"/>
    <w:rsid w:val="0092697E"/>
    <w:rsid w:val="00930DE5"/>
    <w:rsid w:val="00933A6D"/>
    <w:rsid w:val="00946129"/>
    <w:rsid w:val="00946146"/>
    <w:rsid w:val="00952DA3"/>
    <w:rsid w:val="00964659"/>
    <w:rsid w:val="00973BC1"/>
    <w:rsid w:val="0097587A"/>
    <w:rsid w:val="009875EC"/>
    <w:rsid w:val="00987F4F"/>
    <w:rsid w:val="0099514E"/>
    <w:rsid w:val="00997B6A"/>
    <w:rsid w:val="009A06D5"/>
    <w:rsid w:val="009A1F3C"/>
    <w:rsid w:val="009B44D5"/>
    <w:rsid w:val="009D41D8"/>
    <w:rsid w:val="009D46BA"/>
    <w:rsid w:val="009E0493"/>
    <w:rsid w:val="009E4CDC"/>
    <w:rsid w:val="009F1D3E"/>
    <w:rsid w:val="009F34EE"/>
    <w:rsid w:val="009F46ED"/>
    <w:rsid w:val="00A04197"/>
    <w:rsid w:val="00A146C7"/>
    <w:rsid w:val="00A226F6"/>
    <w:rsid w:val="00A24E6E"/>
    <w:rsid w:val="00A305AA"/>
    <w:rsid w:val="00A63273"/>
    <w:rsid w:val="00A655CC"/>
    <w:rsid w:val="00A71E10"/>
    <w:rsid w:val="00A83D2E"/>
    <w:rsid w:val="00A8447E"/>
    <w:rsid w:val="00A852FE"/>
    <w:rsid w:val="00A93170"/>
    <w:rsid w:val="00A9602C"/>
    <w:rsid w:val="00AA25F8"/>
    <w:rsid w:val="00AA335B"/>
    <w:rsid w:val="00AB1C2B"/>
    <w:rsid w:val="00AB3566"/>
    <w:rsid w:val="00AC13B9"/>
    <w:rsid w:val="00AC53C1"/>
    <w:rsid w:val="00AC67A3"/>
    <w:rsid w:val="00AC7A84"/>
    <w:rsid w:val="00AD3A83"/>
    <w:rsid w:val="00AD6284"/>
    <w:rsid w:val="00AD7ABD"/>
    <w:rsid w:val="00AE40BA"/>
    <w:rsid w:val="00AF18D2"/>
    <w:rsid w:val="00AF5A7A"/>
    <w:rsid w:val="00AF5CFC"/>
    <w:rsid w:val="00AF72B5"/>
    <w:rsid w:val="00B0021E"/>
    <w:rsid w:val="00B01303"/>
    <w:rsid w:val="00B02FCB"/>
    <w:rsid w:val="00B05EC6"/>
    <w:rsid w:val="00B06EF2"/>
    <w:rsid w:val="00B13E92"/>
    <w:rsid w:val="00B15769"/>
    <w:rsid w:val="00B164E0"/>
    <w:rsid w:val="00B17FDE"/>
    <w:rsid w:val="00B218B2"/>
    <w:rsid w:val="00B2312E"/>
    <w:rsid w:val="00B250C6"/>
    <w:rsid w:val="00B309A8"/>
    <w:rsid w:val="00B3530E"/>
    <w:rsid w:val="00B43CC2"/>
    <w:rsid w:val="00B4560E"/>
    <w:rsid w:val="00B563FF"/>
    <w:rsid w:val="00B6136F"/>
    <w:rsid w:val="00B6217C"/>
    <w:rsid w:val="00B87300"/>
    <w:rsid w:val="00BB2933"/>
    <w:rsid w:val="00BB4544"/>
    <w:rsid w:val="00BB4B98"/>
    <w:rsid w:val="00BC0C47"/>
    <w:rsid w:val="00BD7E4D"/>
    <w:rsid w:val="00BE4F06"/>
    <w:rsid w:val="00BE5C73"/>
    <w:rsid w:val="00BF1D20"/>
    <w:rsid w:val="00BF71B8"/>
    <w:rsid w:val="00C1608E"/>
    <w:rsid w:val="00C23CD3"/>
    <w:rsid w:val="00C3115C"/>
    <w:rsid w:val="00C313FC"/>
    <w:rsid w:val="00C32C08"/>
    <w:rsid w:val="00C378DA"/>
    <w:rsid w:val="00C41D2F"/>
    <w:rsid w:val="00C4756D"/>
    <w:rsid w:val="00C63963"/>
    <w:rsid w:val="00C64917"/>
    <w:rsid w:val="00C7294D"/>
    <w:rsid w:val="00C84428"/>
    <w:rsid w:val="00C85CE9"/>
    <w:rsid w:val="00C93831"/>
    <w:rsid w:val="00C97058"/>
    <w:rsid w:val="00C97321"/>
    <w:rsid w:val="00CA0FBD"/>
    <w:rsid w:val="00CA360C"/>
    <w:rsid w:val="00CA3C25"/>
    <w:rsid w:val="00CC2B4B"/>
    <w:rsid w:val="00CC2EE9"/>
    <w:rsid w:val="00CC5BDA"/>
    <w:rsid w:val="00CD01A7"/>
    <w:rsid w:val="00CD3CE8"/>
    <w:rsid w:val="00CD511A"/>
    <w:rsid w:val="00CD5615"/>
    <w:rsid w:val="00CD58AA"/>
    <w:rsid w:val="00CE6F6F"/>
    <w:rsid w:val="00CF25D8"/>
    <w:rsid w:val="00D02C62"/>
    <w:rsid w:val="00D07D4D"/>
    <w:rsid w:val="00D17743"/>
    <w:rsid w:val="00D202F4"/>
    <w:rsid w:val="00D21826"/>
    <w:rsid w:val="00D310A9"/>
    <w:rsid w:val="00D3163C"/>
    <w:rsid w:val="00D357D1"/>
    <w:rsid w:val="00D47994"/>
    <w:rsid w:val="00D63E31"/>
    <w:rsid w:val="00D723FD"/>
    <w:rsid w:val="00D85100"/>
    <w:rsid w:val="00D918E7"/>
    <w:rsid w:val="00DA1C31"/>
    <w:rsid w:val="00DA209F"/>
    <w:rsid w:val="00DB4C2F"/>
    <w:rsid w:val="00DC2A0C"/>
    <w:rsid w:val="00DD78FF"/>
    <w:rsid w:val="00DE3831"/>
    <w:rsid w:val="00DF0461"/>
    <w:rsid w:val="00DF7AD6"/>
    <w:rsid w:val="00E01B69"/>
    <w:rsid w:val="00E02AFF"/>
    <w:rsid w:val="00E07B7E"/>
    <w:rsid w:val="00E07CFC"/>
    <w:rsid w:val="00E1237C"/>
    <w:rsid w:val="00E13611"/>
    <w:rsid w:val="00E17ED1"/>
    <w:rsid w:val="00E21008"/>
    <w:rsid w:val="00E21B55"/>
    <w:rsid w:val="00E21D27"/>
    <w:rsid w:val="00E2259B"/>
    <w:rsid w:val="00E23510"/>
    <w:rsid w:val="00E3012E"/>
    <w:rsid w:val="00E322F6"/>
    <w:rsid w:val="00E33B6B"/>
    <w:rsid w:val="00E41942"/>
    <w:rsid w:val="00E61D61"/>
    <w:rsid w:val="00E656D3"/>
    <w:rsid w:val="00E75405"/>
    <w:rsid w:val="00E84021"/>
    <w:rsid w:val="00E84641"/>
    <w:rsid w:val="00E933BF"/>
    <w:rsid w:val="00E9344E"/>
    <w:rsid w:val="00E96616"/>
    <w:rsid w:val="00E96AF2"/>
    <w:rsid w:val="00EA3E97"/>
    <w:rsid w:val="00EA59D2"/>
    <w:rsid w:val="00EB0516"/>
    <w:rsid w:val="00EB5316"/>
    <w:rsid w:val="00EB7690"/>
    <w:rsid w:val="00EC7BB2"/>
    <w:rsid w:val="00ED33DF"/>
    <w:rsid w:val="00EE34F3"/>
    <w:rsid w:val="00EE3AB5"/>
    <w:rsid w:val="00EE444D"/>
    <w:rsid w:val="00EE4864"/>
    <w:rsid w:val="00EE7BF7"/>
    <w:rsid w:val="00EF2A62"/>
    <w:rsid w:val="00EF526A"/>
    <w:rsid w:val="00EF7510"/>
    <w:rsid w:val="00F0276E"/>
    <w:rsid w:val="00F15AAD"/>
    <w:rsid w:val="00F33797"/>
    <w:rsid w:val="00F3423D"/>
    <w:rsid w:val="00F41FCE"/>
    <w:rsid w:val="00F42580"/>
    <w:rsid w:val="00F447D3"/>
    <w:rsid w:val="00F45483"/>
    <w:rsid w:val="00F57ED8"/>
    <w:rsid w:val="00F651C5"/>
    <w:rsid w:val="00F72D41"/>
    <w:rsid w:val="00F72DF8"/>
    <w:rsid w:val="00F73BA0"/>
    <w:rsid w:val="00F9040F"/>
    <w:rsid w:val="00F906AA"/>
    <w:rsid w:val="00F94547"/>
    <w:rsid w:val="00FA2768"/>
    <w:rsid w:val="00FA48D1"/>
    <w:rsid w:val="00FC4E43"/>
    <w:rsid w:val="00FC62EE"/>
    <w:rsid w:val="00FD2A30"/>
    <w:rsid w:val="00FE006E"/>
    <w:rsid w:val="00FE50A5"/>
    <w:rsid w:val="00FF0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33A6D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97B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D17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17743"/>
  </w:style>
  <w:style w:type="paragraph" w:styleId="Pta">
    <w:name w:val="footer"/>
    <w:basedOn w:val="Normlny"/>
    <w:link w:val="PtaChar"/>
    <w:uiPriority w:val="99"/>
    <w:semiHidden/>
    <w:unhideWhenUsed/>
    <w:rsid w:val="00D17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D17743"/>
  </w:style>
  <w:style w:type="paragraph" w:styleId="Textbubliny">
    <w:name w:val="Balloon Text"/>
    <w:basedOn w:val="Normlny"/>
    <w:link w:val="TextbublinyChar"/>
    <w:uiPriority w:val="99"/>
    <w:semiHidden/>
    <w:unhideWhenUsed/>
    <w:rsid w:val="00964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465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F7510"/>
    <w:pPr>
      <w:ind w:left="720"/>
      <w:contextualSpacing/>
    </w:pPr>
  </w:style>
  <w:style w:type="character" w:customStyle="1" w:styleId="FontStyle15">
    <w:name w:val="Font Style15"/>
    <w:basedOn w:val="Predvolenpsmoodseku"/>
    <w:uiPriority w:val="99"/>
    <w:rsid w:val="003E6E3F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Normlny"/>
    <w:uiPriority w:val="99"/>
    <w:rsid w:val="003E6E3F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Style9">
    <w:name w:val="Style9"/>
    <w:basedOn w:val="Normlny"/>
    <w:uiPriority w:val="99"/>
    <w:rsid w:val="003E6E3F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997B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EA3E97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Bezriadkovania">
    <w:name w:val="No Spacing"/>
    <w:qFormat/>
    <w:rsid w:val="00471D12"/>
    <w:rPr>
      <w:sz w:val="22"/>
      <w:szCs w:val="22"/>
      <w:lang w:eastAsia="en-US"/>
    </w:rPr>
  </w:style>
  <w:style w:type="paragraph" w:customStyle="1" w:styleId="Odstavecseseznamem1">
    <w:name w:val="Odstavec se seznamem1"/>
    <w:basedOn w:val="Normlny"/>
    <w:uiPriority w:val="99"/>
    <w:rsid w:val="00EF526A"/>
    <w:pPr>
      <w:suppressAutoHyphens/>
      <w:spacing w:after="0"/>
      <w:ind w:left="720"/>
    </w:pPr>
    <w:rPr>
      <w:rFonts w:eastAsia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0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88169-E714-4886-A1A2-52D187ED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1937</Words>
  <Characters>11041</Characters>
  <Application>Microsoft Office Word</Application>
  <DocSecurity>0</DocSecurity>
  <Lines>92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ka</dc:creator>
  <cp:lastModifiedBy>Roro</cp:lastModifiedBy>
  <cp:revision>17</cp:revision>
  <cp:lastPrinted>2014-07-02T07:27:00Z</cp:lastPrinted>
  <dcterms:created xsi:type="dcterms:W3CDTF">2019-12-12T07:32:00Z</dcterms:created>
  <dcterms:modified xsi:type="dcterms:W3CDTF">2019-12-17T12:16:00Z</dcterms:modified>
</cp:coreProperties>
</file>